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CD" w:rsidRDefault="00D135CD" w:rsidP="000420BA">
      <w:pPr>
        <w:rPr>
          <w:i/>
        </w:rPr>
      </w:pPr>
      <w:bookmarkStart w:id="0" w:name="_GoBack"/>
      <w:bookmarkEnd w:id="0"/>
    </w:p>
    <w:p w:rsidR="000420BA" w:rsidRPr="000420BA" w:rsidRDefault="000420BA" w:rsidP="000420BA">
      <w:pPr>
        <w:rPr>
          <w:i/>
        </w:rPr>
      </w:pPr>
      <w:r w:rsidRPr="000420BA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AB5F1" wp14:editId="2012BCF6">
                <wp:simplePos x="0" y="0"/>
                <wp:positionH relativeFrom="column">
                  <wp:posOffset>1604645</wp:posOffset>
                </wp:positionH>
                <wp:positionV relativeFrom="paragraph">
                  <wp:posOffset>-30480</wp:posOffset>
                </wp:positionV>
                <wp:extent cx="1323975" cy="238125"/>
                <wp:effectExtent l="0" t="0" r="28575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26.35pt;margin-top:-2.4pt;width:104.2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" fillcolor="#fbd4b4 [1305]" strokeweight=".5pt">
                <v:textbox>
                  <w:txbxContent>
                    <w:p w:rsidR="000420BA" w:rsidRPr="000420BA" w:rsidRDefault="000420BA"/>
                  </w:txbxContent>
                </v:textbox>
              </v:shape>
            </w:pict>
          </mc:Fallback>
        </mc:AlternateContent>
      </w:r>
      <w:r w:rsidRPr="000420BA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7FE1D" wp14:editId="240C62B9">
                <wp:simplePos x="0" y="0"/>
                <wp:positionH relativeFrom="column">
                  <wp:posOffset>4129405</wp:posOffset>
                </wp:positionH>
                <wp:positionV relativeFrom="paragraph">
                  <wp:posOffset>-30480</wp:posOffset>
                </wp:positionV>
                <wp:extent cx="1581150" cy="23812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ové pole 5" o:spid="_x0000_s1027" type="#_x0000_t202" style="position:absolute;margin-left:325.15pt;margin-top:-2.4pt;width:124.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" fillcolor="#fbd4b4 [1305]" strokeweight=".5pt">
                <v:textbox>
                  <w:txbxContent>
                    <w:p w:rsidR="000420BA" w:rsidRPr="000420BA" w:rsidRDefault="000420BA"/>
                  </w:txbxContent>
                </v:textbox>
              </v:shape>
            </w:pict>
          </mc:Fallback>
        </mc:AlternateContent>
      </w:r>
      <w:r w:rsidRPr="000420BA">
        <w:rPr>
          <w:i/>
        </w:rPr>
        <w:t>Evidenční číslo dotazníku:</w:t>
      </w:r>
      <w:r w:rsidRPr="000420BA">
        <w:rPr>
          <w:i/>
        </w:rPr>
        <w:tab/>
      </w:r>
      <w:r w:rsidRPr="000420BA">
        <w:rPr>
          <w:i/>
        </w:rPr>
        <w:tab/>
      </w:r>
      <w:r w:rsidRPr="000420BA">
        <w:rPr>
          <w:i/>
        </w:rPr>
        <w:tab/>
      </w:r>
      <w:r w:rsidRPr="000420BA">
        <w:rPr>
          <w:i/>
        </w:rPr>
        <w:tab/>
        <w:t xml:space="preserve">Datum podání: </w:t>
      </w:r>
    </w:p>
    <w:p w:rsidR="000420BA" w:rsidRPr="000420BA" w:rsidRDefault="00BE63C8">
      <w:pPr>
        <w:pBdr>
          <w:bottom w:val="single" w:sz="6" w:space="1" w:color="auto"/>
        </w:pBdr>
        <w:rPr>
          <w:i/>
        </w:rPr>
      </w:pPr>
      <w:r>
        <w:rPr>
          <w:i/>
        </w:rPr>
        <w:t>P</w:t>
      </w:r>
      <w:r w:rsidR="000420BA" w:rsidRPr="000420BA">
        <w:rPr>
          <w:i/>
        </w:rPr>
        <w:t xml:space="preserve">ro interní potřeby </w:t>
      </w:r>
      <w:r w:rsidR="00D135CD">
        <w:rPr>
          <w:i/>
        </w:rPr>
        <w:t>CTT</w:t>
      </w:r>
      <w:r w:rsidR="000420BA" w:rsidRPr="000420BA">
        <w:rPr>
          <w:i/>
        </w:rPr>
        <w:t xml:space="preserve"> (nevyplňujte)</w:t>
      </w:r>
    </w:p>
    <w:p w:rsidR="000420BA" w:rsidRDefault="000420BA"/>
    <w:p w:rsidR="00A66C70" w:rsidRDefault="004E0F82" w:rsidP="000420BA">
      <w:pPr>
        <w:jc w:val="center"/>
        <w:rPr>
          <w:sz w:val="32"/>
        </w:rPr>
      </w:pPr>
      <w:r w:rsidRPr="000F2554">
        <w:rPr>
          <w:b/>
          <w:sz w:val="32"/>
        </w:rPr>
        <w:t xml:space="preserve">Dotazník </w:t>
      </w:r>
      <w:r w:rsidRPr="000F2554">
        <w:rPr>
          <w:sz w:val="32"/>
        </w:rPr>
        <w:t xml:space="preserve">pro </w:t>
      </w:r>
      <w:r w:rsidR="00DF5EE7" w:rsidRPr="000F2554">
        <w:rPr>
          <w:sz w:val="32"/>
        </w:rPr>
        <w:t>přípravu a realizaci</w:t>
      </w:r>
      <w:r w:rsidR="00F25BD7">
        <w:rPr>
          <w:sz w:val="32"/>
        </w:rPr>
        <w:t xml:space="preserve"> komercia</w:t>
      </w:r>
      <w:r w:rsidRPr="000F2554">
        <w:rPr>
          <w:sz w:val="32"/>
        </w:rPr>
        <w:t>lizace produktu</w:t>
      </w:r>
      <w:r w:rsidR="00A66C70">
        <w:rPr>
          <w:sz w:val="32"/>
        </w:rPr>
        <w:t xml:space="preserve"> </w:t>
      </w:r>
    </w:p>
    <w:p w:rsidR="008F4D2F" w:rsidRPr="000420BA" w:rsidRDefault="00815375" w:rsidP="000420BA">
      <w:pPr>
        <w:jc w:val="center"/>
        <w:rPr>
          <w:b/>
          <w:sz w:val="32"/>
        </w:rPr>
      </w:pPr>
      <w:r>
        <w:rPr>
          <w:sz w:val="32"/>
        </w:rPr>
        <w:t>v rámci projektů Proof-of-concept</w:t>
      </w:r>
    </w:p>
    <w:p w:rsidR="004E0F82" w:rsidRDefault="004E0F82">
      <w:r>
        <w:t>Vyplněním tohoto dotazníku zahajujete komercionalizaci Vašeho v</w:t>
      </w:r>
      <w:r w:rsidR="00BE63C8">
        <w:t>y</w:t>
      </w:r>
      <w:r>
        <w:t xml:space="preserve">nálezu. Komercionalizací se rozumí skutečné uplatnění v praxi, tedy nabídnutí přínosu vynálezu lidstvu. Právě posun společnosti o krok vpřed je hlavním a nejvyšším posláním </w:t>
      </w:r>
      <w:r w:rsidR="00C87728">
        <w:t>vědy, výzkumu a badatelské činnosti</w:t>
      </w:r>
      <w:r>
        <w:t xml:space="preserve">. Bohužel pro uplatnění platí zákony společnosti, které jsou definovány ekonomickou životaschopností. Správným, přesným a úplným vyplněním dotazníku pomůžete týmu </w:t>
      </w:r>
      <w:r w:rsidR="00D135CD">
        <w:t>CTT</w:t>
      </w:r>
      <w:r>
        <w:t xml:space="preserve"> najít nejvhodnější strategii pro cestu od Vašeho nápadu k tržně úspěšnému produktu. </w:t>
      </w:r>
      <w:r w:rsidR="00075A04">
        <w:t xml:space="preserve">Při vyplnění buďte prosím maximálně </w:t>
      </w:r>
      <w:r w:rsidR="00075A04" w:rsidRPr="00075A04">
        <w:rPr>
          <w:b/>
        </w:rPr>
        <w:t>struční</w:t>
      </w:r>
      <w:r w:rsidR="00075A04">
        <w:t xml:space="preserve"> a </w:t>
      </w:r>
      <w:r w:rsidR="00075A04" w:rsidRPr="00075A04">
        <w:rPr>
          <w:b/>
        </w:rPr>
        <w:t>věcní</w:t>
      </w:r>
      <w:r w:rsidR="00075A04">
        <w:t xml:space="preserve">. </w:t>
      </w:r>
      <w:r>
        <w:t>Pokud při vyplňování dotazníku budou některé body nesrozumitelné, neváhejte se na nás obrátit, rádi Vám s vyplněním pomůžeme.</w:t>
      </w:r>
    </w:p>
    <w:p w:rsidR="007E2526" w:rsidRDefault="00D135CD">
      <w:r>
        <w:t>CTT MENDELU</w:t>
      </w:r>
      <w:r w:rsidR="00C33285">
        <w:t xml:space="preserve"> prohlašuje, že v</w:t>
      </w:r>
      <w:r w:rsidR="000420BA">
        <w:t xml:space="preserve">eškeré údaje v tomto dotazníku jsou </w:t>
      </w:r>
      <w:r w:rsidR="00BE63C8">
        <w:t xml:space="preserve">považovány za </w:t>
      </w:r>
      <w:r w:rsidR="00BE63C8" w:rsidRPr="00075A04">
        <w:rPr>
          <w:b/>
        </w:rPr>
        <w:t>důvěrné</w:t>
      </w:r>
      <w:r w:rsidR="00C33285">
        <w:t>, utajované</w:t>
      </w:r>
      <w:r w:rsidR="00BE63C8">
        <w:t xml:space="preserve"> a v tomto smyslu s nimi bude nakládáno. Obdržení dotazníku </w:t>
      </w:r>
      <w:r>
        <w:t>CTT</w:t>
      </w:r>
      <w:r w:rsidR="00BE63C8">
        <w:t xml:space="preserve"> Vám bude potvrzeno</w:t>
      </w:r>
      <w:r w:rsidR="007E2526">
        <w:t>, dotazník bude zpracován</w:t>
      </w:r>
      <w:r w:rsidR="00BE63C8">
        <w:t xml:space="preserve"> a </w:t>
      </w:r>
      <w:r w:rsidR="007E2526">
        <w:t>výsledek zpracování Vám bude oznámen na schůzce.</w:t>
      </w:r>
      <w:r w:rsidR="00C33285">
        <w:t xml:space="preserve"> </w:t>
      </w:r>
    </w:p>
    <w:p w:rsidR="005C1388" w:rsidRDefault="005C1388"/>
    <w:p w:rsidR="007E2526" w:rsidRPr="007E2526" w:rsidRDefault="007E2526" w:rsidP="00815375">
      <w:pPr>
        <w:pStyle w:val="KomDot1"/>
      </w:pPr>
      <w:r w:rsidRPr="007E2526">
        <w:t>Obecné informace</w:t>
      </w:r>
      <w:r w:rsidRPr="007E252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5DF3A" wp14:editId="77617182">
                <wp:simplePos x="0" y="0"/>
                <wp:positionH relativeFrom="column">
                  <wp:posOffset>1367155</wp:posOffset>
                </wp:positionH>
                <wp:positionV relativeFrom="paragraph">
                  <wp:posOffset>317500</wp:posOffset>
                </wp:positionV>
                <wp:extent cx="4343400" cy="23812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0BA" w:rsidRPr="000420BA" w:rsidRDefault="000420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ové pole 2" o:spid="_x0000_s1028" type="#_x0000_t202" style="position:absolute;left:0;text-align:left;margin-left:107.65pt;margin-top:25pt;width:342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" fillcolor="#eaf1dd [662]" strokeweight=".5pt">
                <v:textbox>
                  <w:txbxContent>
                    <w:p w:rsidR="000420BA" w:rsidRPr="000420BA" w:rsidRDefault="000420BA"/>
                  </w:txbxContent>
                </v:textbox>
              </v:shape>
            </w:pict>
          </mc:Fallback>
        </mc:AlternateContent>
      </w:r>
    </w:p>
    <w:p w:rsidR="004E0F82" w:rsidRDefault="004E0F82">
      <w:r>
        <w:t>Název Technologie</w:t>
      </w:r>
      <w:r w:rsidR="005C1388">
        <w:rPr>
          <w:rStyle w:val="Znakapoznpodarou"/>
        </w:rPr>
        <w:footnoteReference w:id="1"/>
      </w:r>
      <w:r>
        <w:t>:</w:t>
      </w:r>
      <w:r>
        <w:tab/>
      </w:r>
    </w:p>
    <w:p w:rsidR="005C1388" w:rsidRDefault="00D915C1">
      <w:r>
        <w:t>Realizační tým</w:t>
      </w:r>
      <w:r w:rsidR="005C1388">
        <w:rPr>
          <w:rStyle w:val="Znakapoznpodarou"/>
        </w:rPr>
        <w:footnoteReference w:id="2"/>
      </w:r>
      <w:r>
        <w:t>:</w:t>
      </w:r>
    </w:p>
    <w:tbl>
      <w:tblPr>
        <w:tblStyle w:val="Mkatabulky"/>
        <w:tblW w:w="0" w:type="auto"/>
        <w:tblInd w:w="817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843"/>
        <w:gridCol w:w="1275"/>
        <w:gridCol w:w="1200"/>
        <w:gridCol w:w="927"/>
        <w:gridCol w:w="2977"/>
      </w:tblGrid>
      <w:tr w:rsidR="005C1388" w:rsidTr="005C1388">
        <w:trPr>
          <w:trHeight w:val="355"/>
        </w:trPr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1388" w:rsidRPr="005C1388" w:rsidRDefault="005C1388" w:rsidP="005C1388">
            <w:pPr>
              <w:rPr>
                <w:b/>
              </w:rPr>
            </w:pPr>
            <w:r w:rsidRPr="005C1388">
              <w:rPr>
                <w:b/>
              </w:rPr>
              <w:t>Hlavní řešitel</w:t>
            </w:r>
          </w:p>
        </w:tc>
      </w:tr>
      <w:tr w:rsidR="005C1388" w:rsidTr="005C1388">
        <w:tc>
          <w:tcPr>
            <w:tcW w:w="1843" w:type="dxa"/>
            <w:shd w:val="clear" w:color="auto" w:fill="FFFFFF" w:themeFill="background1"/>
            <w:vAlign w:val="center"/>
          </w:tcPr>
          <w:p w:rsidR="005C1388" w:rsidRDefault="005C1388" w:rsidP="005C1388">
            <w:pPr>
              <w:jc w:val="center"/>
            </w:pPr>
            <w:r>
              <w:t>Jméno a příjmen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C1388" w:rsidRDefault="005C1388" w:rsidP="005C1388">
            <w:pPr>
              <w:jc w:val="center"/>
            </w:pPr>
            <w:r>
              <w:t>Rodné číslo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5C1388" w:rsidRDefault="005C1388" w:rsidP="005C1388">
            <w:pPr>
              <w:jc w:val="center"/>
            </w:pPr>
            <w:r>
              <w:t>Státní</w:t>
            </w:r>
          </w:p>
          <w:p w:rsidR="005C1388" w:rsidRDefault="005C1388" w:rsidP="005C1388">
            <w:pPr>
              <w:jc w:val="center"/>
            </w:pPr>
            <w:r>
              <w:t>příslušnost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C1388" w:rsidRDefault="005C1388" w:rsidP="005C1388">
            <w:pPr>
              <w:jc w:val="center"/>
            </w:pPr>
            <w:r>
              <w:t>Výše úvazk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C1388" w:rsidRDefault="005C1388" w:rsidP="005C1388">
            <w:pPr>
              <w:jc w:val="center"/>
            </w:pPr>
            <w:r>
              <w:t>Role na projektu</w:t>
            </w:r>
          </w:p>
        </w:tc>
      </w:tr>
      <w:tr w:rsidR="005C1388" w:rsidTr="005C1388">
        <w:tc>
          <w:tcPr>
            <w:tcW w:w="1843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</w:tr>
      <w:tr w:rsidR="005C1388" w:rsidTr="00BD3324">
        <w:tc>
          <w:tcPr>
            <w:tcW w:w="4318" w:type="dxa"/>
            <w:gridSpan w:val="3"/>
            <w:shd w:val="clear" w:color="auto" w:fill="FFFFFF" w:themeFill="background1"/>
            <w:vAlign w:val="center"/>
          </w:tcPr>
          <w:p w:rsidR="005C1388" w:rsidRDefault="005C1388" w:rsidP="005C1388">
            <w:r>
              <w:t>Kontaktní údaje (telefon, e-mail, mobil):</w:t>
            </w:r>
          </w:p>
        </w:tc>
        <w:tc>
          <w:tcPr>
            <w:tcW w:w="3904" w:type="dxa"/>
            <w:gridSpan w:val="2"/>
            <w:shd w:val="clear" w:color="auto" w:fill="EAF1DD" w:themeFill="accent3" w:themeFillTint="33"/>
            <w:vAlign w:val="center"/>
          </w:tcPr>
          <w:p w:rsidR="005C1388" w:rsidRDefault="005C1388" w:rsidP="005C1388"/>
        </w:tc>
      </w:tr>
      <w:tr w:rsidR="005C1388" w:rsidTr="006C5AFC">
        <w:tc>
          <w:tcPr>
            <w:tcW w:w="8222" w:type="dxa"/>
            <w:gridSpan w:val="5"/>
            <w:shd w:val="clear" w:color="auto" w:fill="FFFFFF" w:themeFill="background1"/>
            <w:vAlign w:val="center"/>
          </w:tcPr>
          <w:p w:rsidR="005C1388" w:rsidRPr="005C1388" w:rsidRDefault="005C1388" w:rsidP="005C1388">
            <w:pPr>
              <w:rPr>
                <w:b/>
              </w:rPr>
            </w:pPr>
            <w:r>
              <w:rPr>
                <w:b/>
              </w:rPr>
              <w:t>Řešitelský t</w:t>
            </w:r>
            <w:r w:rsidRPr="005C1388">
              <w:rPr>
                <w:b/>
              </w:rPr>
              <w:t>ým</w:t>
            </w:r>
          </w:p>
        </w:tc>
      </w:tr>
      <w:tr w:rsidR="005C1388" w:rsidTr="005C1388">
        <w:tc>
          <w:tcPr>
            <w:tcW w:w="1843" w:type="dxa"/>
            <w:shd w:val="clear" w:color="auto" w:fill="FFFFFF" w:themeFill="background1"/>
            <w:vAlign w:val="center"/>
          </w:tcPr>
          <w:p w:rsidR="005C1388" w:rsidRDefault="005C1388" w:rsidP="005C1388">
            <w:pPr>
              <w:jc w:val="center"/>
            </w:pPr>
            <w:r>
              <w:t>Jméno a příjmen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C1388" w:rsidRDefault="005C1388" w:rsidP="005C1388">
            <w:pPr>
              <w:jc w:val="center"/>
            </w:pPr>
            <w:r>
              <w:t>Rodné číslo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:rsidR="005C1388" w:rsidRDefault="005C1388" w:rsidP="005C1388">
            <w:pPr>
              <w:jc w:val="center"/>
            </w:pPr>
            <w:r>
              <w:t>Státní</w:t>
            </w:r>
          </w:p>
          <w:p w:rsidR="005C1388" w:rsidRDefault="005C1388" w:rsidP="005C1388">
            <w:pPr>
              <w:jc w:val="center"/>
            </w:pPr>
            <w:r>
              <w:t>příslušnost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5C1388" w:rsidRDefault="005C1388" w:rsidP="005C1388">
            <w:pPr>
              <w:jc w:val="center"/>
            </w:pPr>
            <w:r>
              <w:t>Výše úvazk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C1388" w:rsidRDefault="005C1388" w:rsidP="005C1388">
            <w:pPr>
              <w:jc w:val="center"/>
            </w:pPr>
            <w:r>
              <w:t>Role na projektu</w:t>
            </w:r>
          </w:p>
        </w:tc>
      </w:tr>
      <w:tr w:rsidR="005C1388" w:rsidTr="005C1388">
        <w:tc>
          <w:tcPr>
            <w:tcW w:w="1843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</w:tr>
      <w:tr w:rsidR="005C1388" w:rsidTr="005C1388">
        <w:tc>
          <w:tcPr>
            <w:tcW w:w="1843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</w:tr>
      <w:tr w:rsidR="005C1388" w:rsidTr="005C1388">
        <w:tc>
          <w:tcPr>
            <w:tcW w:w="1843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</w:tr>
      <w:tr w:rsidR="005C1388" w:rsidTr="005C1388">
        <w:tc>
          <w:tcPr>
            <w:tcW w:w="1843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1200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927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5C1388" w:rsidRDefault="005C1388" w:rsidP="005C1388"/>
        </w:tc>
      </w:tr>
    </w:tbl>
    <w:p w:rsidR="00D915C1" w:rsidRDefault="00D915C1"/>
    <w:p w:rsidR="000420BA" w:rsidRDefault="007E2526" w:rsidP="00815375">
      <w:pPr>
        <w:pStyle w:val="KomDot1"/>
      </w:pPr>
      <w:r w:rsidRPr="009178AC">
        <w:t>Popis technologie</w:t>
      </w:r>
    </w:p>
    <w:p w:rsidR="0005345F" w:rsidRPr="0005345F" w:rsidRDefault="0005345F" w:rsidP="0005345F">
      <w:r>
        <w:t>Popis technologie je nutný pro správné určení komercializační strategie, správné zacílení produktů a volbu případných komerčních partnerů či investorů.</w:t>
      </w:r>
    </w:p>
    <w:p w:rsidR="007E2526" w:rsidRDefault="005C1388" w:rsidP="009178AC">
      <w:pPr>
        <w:pStyle w:val="Odstavecseseznamem"/>
        <w:numPr>
          <w:ilvl w:val="1"/>
          <w:numId w:val="2"/>
        </w:numPr>
        <w:ind w:left="709"/>
      </w:pPr>
      <w:r>
        <w:rPr>
          <w:rStyle w:val="KomDot2Char"/>
        </w:rPr>
        <w:t xml:space="preserve">Stručně, jednoduše a </w:t>
      </w:r>
      <w:r w:rsidRPr="005C1388">
        <w:rPr>
          <w:rStyle w:val="KomDot2Char"/>
          <w:b/>
        </w:rPr>
        <w:t>srozumitelně</w:t>
      </w:r>
      <w:r>
        <w:rPr>
          <w:rStyle w:val="KomDot2Char"/>
        </w:rPr>
        <w:t xml:space="preserve"> </w:t>
      </w:r>
      <w:r w:rsidR="007E2526" w:rsidRPr="00815375">
        <w:rPr>
          <w:rStyle w:val="KomDot2Char"/>
        </w:rPr>
        <w:t>popište, co tvoří Vaší technologii a jak funguje. Pokud je to účelné, do přílohy přiložte nákresy, schémata a další dokumenty</w:t>
      </w:r>
      <w:r w:rsidR="00475CC7" w:rsidRPr="00815375">
        <w:rPr>
          <w:rStyle w:val="KomDot2Char"/>
        </w:rPr>
        <w:t>.</w:t>
      </w:r>
      <w:r w:rsidR="00475CC7" w:rsidRPr="00475CC7">
        <w:t xml:space="preserve"> </w:t>
      </w:r>
      <w:r w:rsidR="00475CC7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6EBF0B32" wp14:editId="321D6AEF">
                <wp:extent cx="5257800" cy="1200150"/>
                <wp:effectExtent l="0" t="0" r="19050" b="19050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728" w:rsidRPr="000420BA" w:rsidRDefault="00C87728" w:rsidP="004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9" o:spid="_x0000_s1033" type="#_x0000_t202" style="width:414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" fillcolor="#eaf1dd [662]" strokeweight=".5pt">
                <v:textbox>
                  <w:txbxContent>
                    <w:p w:rsidR="00C87728" w:rsidRPr="000420BA" w:rsidRDefault="00C87728" w:rsidP="00475CC7"/>
                  </w:txbxContent>
                </v:textbox>
                <w10:anchorlock/>
              </v:shape>
            </w:pict>
          </mc:Fallback>
        </mc:AlternateContent>
      </w:r>
    </w:p>
    <w:p w:rsidR="00475CC7" w:rsidRDefault="00475CC7" w:rsidP="00815375">
      <w:pPr>
        <w:pStyle w:val="KomDot2"/>
      </w:pPr>
      <w:r>
        <w:t xml:space="preserve">Jaký je současný stav vývoje technologie? </w:t>
      </w:r>
      <w:r w:rsidR="005C1388">
        <w:t>Několika slovy popište stav</w:t>
      </w:r>
      <w:r w:rsidR="00FD6330">
        <w:t xml:space="preserve"> výzkumu a</w:t>
      </w:r>
      <w:r w:rsidR="005C1388">
        <w:t xml:space="preserve"> vývoje, ve kterém je technologie vstupující do tohoto projektu n</w:t>
      </w:r>
      <w:r>
        <w:t xml:space="preserve">apř. nápad, pozitivní výsledek </w:t>
      </w:r>
      <w:r w:rsidR="00075A04">
        <w:t xml:space="preserve">prvotních </w:t>
      </w:r>
      <w:r>
        <w:t>experimentů</w:t>
      </w:r>
      <w:r w:rsidR="00075A04">
        <w:t xml:space="preserve">, </w:t>
      </w:r>
      <w:r>
        <w:t xml:space="preserve">prototyp, výrobek, </w:t>
      </w:r>
      <w:r w:rsidR="005C1388">
        <w:t>… .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2564777C" wp14:editId="1A489BA7">
                <wp:extent cx="5257800" cy="247650"/>
                <wp:effectExtent l="0" t="0" r="19050" b="19050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CC7" w:rsidRPr="000420BA" w:rsidRDefault="00475CC7" w:rsidP="00475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10" o:spid="_x0000_s1034" type="#_x0000_t202" style="width:41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" fillcolor="#eaf1dd [662]" strokeweight=".5pt">
                <v:textbox>
                  <w:txbxContent>
                    <w:p w:rsidR="00475CC7" w:rsidRPr="000420BA" w:rsidRDefault="00475CC7" w:rsidP="00475CC7"/>
                  </w:txbxContent>
                </v:textbox>
                <w10:anchorlock/>
              </v:shape>
            </w:pict>
          </mc:Fallback>
        </mc:AlternateContent>
      </w:r>
    </w:p>
    <w:p w:rsidR="00DF5EE7" w:rsidRPr="00DF5EE7" w:rsidRDefault="00DF5EE7" w:rsidP="00815375">
      <w:pPr>
        <w:pStyle w:val="KomDot2"/>
      </w:pPr>
      <w:r>
        <w:t xml:space="preserve">Jaký </w:t>
      </w:r>
      <w:r w:rsidR="00075A04">
        <w:t>bude</w:t>
      </w:r>
      <w:r>
        <w:t xml:space="preserve"> </w:t>
      </w:r>
      <w:r w:rsidR="00FD6330">
        <w:t>stav vaší technologie na konci tohoto projektu</w:t>
      </w:r>
      <w:r>
        <w:t xml:space="preserve">? </w:t>
      </w:r>
      <w:r w:rsidR="00FD6330">
        <w:t>Tedy jaký bude mít tento projekt praktický výstup?</w:t>
      </w:r>
      <w:r w:rsidR="00075A04">
        <w:t xml:space="preserve"> Např. prototyp, certifikovaná metodika, ověřena stabilita produktu při průmyslové aplikaci, apod. </w:t>
      </w:r>
      <w:r w:rsidRPr="00DF5EE7">
        <w:rPr>
          <w:noProof/>
          <w:lang w:eastAsia="cs-CZ"/>
        </w:rPr>
        <mc:AlternateContent>
          <mc:Choice Requires="wps">
            <w:drawing>
              <wp:inline distT="0" distB="0" distL="0" distR="0" wp14:anchorId="15EE3D6C" wp14:editId="6FB7130D">
                <wp:extent cx="5257800" cy="1400175"/>
                <wp:effectExtent l="0" t="0" r="19050" b="2857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001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5EE7" w:rsidRPr="000420BA" w:rsidRDefault="00DF5EE7" w:rsidP="00DF5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31" type="#_x0000_t202" style="width:414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" fillcolor="#ebf1de" strokeweight=".5pt">
                <v:textbox>
                  <w:txbxContent>
                    <w:p w:rsidR="00DF5EE7" w:rsidRPr="000420BA" w:rsidRDefault="00DF5EE7" w:rsidP="00DF5EE7"/>
                  </w:txbxContent>
                </v:textbox>
                <w10:anchorlock/>
              </v:shape>
            </w:pict>
          </mc:Fallback>
        </mc:AlternateContent>
      </w:r>
    </w:p>
    <w:p w:rsidR="00FD6330" w:rsidRDefault="00FD6330" w:rsidP="00FD6330">
      <w:pPr>
        <w:pStyle w:val="KomDot2"/>
      </w:pPr>
      <w:r>
        <w:t>Jaké výsledky dle RIV očekáváte při ukončení a implementaci projektu? Uveďte technické parametry, stav, a zařazení dle RIV. Uveďte i více výsledků. (</w:t>
      </w:r>
      <w:r w:rsidRPr="005F1FE0">
        <w:t xml:space="preserve">P -patent; </w:t>
      </w:r>
      <w:r>
        <w:t>G-</w:t>
      </w:r>
      <w:r w:rsidRPr="005F1FE0">
        <w:t>technicky realizované výsledky</w:t>
      </w:r>
      <w:r>
        <w:t>-</w:t>
      </w:r>
      <w:r w:rsidRPr="005F1FE0">
        <w:t>prototyp, funkční vzorek; Z</w:t>
      </w:r>
      <w:r>
        <w:t>-</w:t>
      </w:r>
      <w:r w:rsidRPr="005F1FE0">
        <w:t>poloprovoz, o</w:t>
      </w:r>
      <w:r>
        <w:t xml:space="preserve">věřená technologie; R-software; </w:t>
      </w:r>
      <w:r w:rsidRPr="005F1FE0">
        <w:t>F</w:t>
      </w:r>
      <w:r>
        <w:t>-</w:t>
      </w:r>
      <w:r w:rsidRPr="005F1FE0">
        <w:t>průmyslový a užitný vzor; O-Ostatní výsledky („Ostatní výsledky“ jsou takové výsledky, které nesplňují definice ostatních druhů výsledků výzkumu, experimentálního vývoje a inovací) například: zkušební série, materiál s ověřenými vlastnostmi, metodika s ověřenými vlastnostmi, uzavřená licenční smlouva, založená start-up společnost, založená spin-off společnost, počet dalších uzavřených smluv související s transferem duševního vlastnictví v oblasti výzkumu.</w:t>
      </w:r>
      <w:r>
        <w:t>)</w:t>
      </w:r>
      <w:r w:rsidRPr="00FD6330">
        <w:rPr>
          <w:noProof/>
          <w:lang w:eastAsia="cs-CZ"/>
        </w:rPr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18412E05" wp14:editId="178F3E93">
                <wp:extent cx="5305425" cy="457200"/>
                <wp:effectExtent l="0" t="0" r="28575" b="19050"/>
                <wp:docPr id="303" name="Textové po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57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6330" w:rsidRPr="000420BA" w:rsidRDefault="00FD6330" w:rsidP="00FD6330"/>
                          <w:p w:rsidR="00FD6330" w:rsidRDefault="00FD6330" w:rsidP="00FD6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303" o:spid="_x0000_s1032" type="#_x0000_t202" style="width:41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" fillcolor="#ebf1de" strokeweight=".5pt">
                <v:textbox>
                  <w:txbxContent>
                    <w:p w:rsidR="00FD6330" w:rsidRPr="000420BA" w:rsidRDefault="00FD6330" w:rsidP="00FD6330"/>
                    <w:p w:rsidR="00FD6330" w:rsidRDefault="00FD6330" w:rsidP="00FD6330"/>
                  </w:txbxContent>
                </v:textbox>
                <w10:anchorlock/>
              </v:shape>
            </w:pict>
          </mc:Fallback>
        </mc:AlternateContent>
      </w:r>
    </w:p>
    <w:p w:rsidR="00FD6330" w:rsidRDefault="00FD6330" w:rsidP="00FD6330">
      <w:pPr>
        <w:pStyle w:val="KomDot2"/>
      </w:pPr>
      <w:r>
        <w:lastRenderedPageBreak/>
        <w:t>Popište jednotlivé etapy projektu, tak aby z popisu bylo jasné</w:t>
      </w:r>
      <w:r w:rsidR="001D4988">
        <w:t>,</w:t>
      </w:r>
      <w:r>
        <w:t xml:space="preserve"> proč jsou etapy řešeny a jaký je jejich přínos pro dosažení </w:t>
      </w:r>
      <w:r w:rsidR="001D4988">
        <w:t xml:space="preserve">cíle popsaného v bodě C.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2FC5F64D" wp14:editId="5886C7CE">
                <wp:extent cx="5305425" cy="1933575"/>
                <wp:effectExtent l="0" t="0" r="28575" b="28575"/>
                <wp:docPr id="304" name="Textové po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933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330" w:rsidRPr="000420BA" w:rsidRDefault="00FD6330" w:rsidP="00FD6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304" o:spid="_x0000_s1033" type="#_x0000_t202" style="width:417.7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" fillcolor="#eaf1dd [662]" strokeweight=".5pt">
                <v:textbox>
                  <w:txbxContent>
                    <w:p w:rsidR="00FD6330" w:rsidRPr="000420BA" w:rsidRDefault="00FD6330" w:rsidP="00FD6330"/>
                  </w:txbxContent>
                </v:textbox>
                <w10:anchorlock/>
              </v:shape>
            </w:pict>
          </mc:Fallback>
        </mc:AlternateContent>
      </w:r>
    </w:p>
    <w:p w:rsidR="00075A04" w:rsidRDefault="00075A04" w:rsidP="00075A04">
      <w:pPr>
        <w:pStyle w:val="KomDot2"/>
      </w:pPr>
      <w:r>
        <w:t>Popište v čem je technologie lepší než současná řešení a jaká je míra inovace (</w:t>
      </w:r>
      <w:r w:rsidR="009B0015">
        <w:t xml:space="preserve">např. </w:t>
      </w:r>
      <w:r>
        <w:t>snížení nákladů na výrobu současného produktu, produkt s lepšími vlastnostmi než souč</w:t>
      </w:r>
      <w:r w:rsidR="009B0015">
        <w:t xml:space="preserve">asné produkty, zcela inovativní, disruptivní </w:t>
      </w:r>
      <w:r>
        <w:t>produkt, apod.)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46898A57" wp14:editId="258CF8C9">
                <wp:extent cx="5305425" cy="1200150"/>
                <wp:effectExtent l="0" t="0" r="28575" b="19050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A04" w:rsidRPr="000420BA" w:rsidRDefault="00075A04" w:rsidP="00075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15" o:spid="_x0000_s1034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" fillcolor="#eaf1dd [662]" strokeweight=".5pt">
                <v:textbox>
                  <w:txbxContent>
                    <w:p w:rsidR="00075A04" w:rsidRPr="000420BA" w:rsidRDefault="00075A04" w:rsidP="00075A04"/>
                  </w:txbxContent>
                </v:textbox>
                <w10:anchorlock/>
              </v:shape>
            </w:pict>
          </mc:Fallback>
        </mc:AlternateContent>
      </w:r>
    </w:p>
    <w:p w:rsidR="001D4988" w:rsidRDefault="001D4988" w:rsidP="001D4988">
      <w:pPr>
        <w:pStyle w:val="KomDot2"/>
      </w:pPr>
      <w:r>
        <w:t>Vámi požadované datum zahájení a doba trvání projektu.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5A46B201" wp14:editId="6527C566">
                <wp:extent cx="5305425" cy="962025"/>
                <wp:effectExtent l="0" t="0" r="28575" b="28575"/>
                <wp:docPr id="305" name="Textové po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962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988" w:rsidRDefault="001D4988" w:rsidP="001D4988">
                            <w:r>
                              <w:t>Zahájení dne:</w:t>
                            </w:r>
                          </w:p>
                          <w:p w:rsidR="001D4988" w:rsidRDefault="001D4988" w:rsidP="001D4988">
                            <w:r>
                              <w:t>Ukončení:</w:t>
                            </w:r>
                          </w:p>
                          <w:p w:rsidR="001D4988" w:rsidRPr="000420BA" w:rsidRDefault="001D4988" w:rsidP="001D4988">
                            <w:r>
                              <w:t>Doba trván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305" o:spid="_x0000_s1035" type="#_x0000_t202" style="width:417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" fillcolor="#eaf1dd [662]" strokeweight=".5pt">
                <v:textbox>
                  <w:txbxContent>
                    <w:p w:rsidR="001D4988" w:rsidRDefault="001D4988" w:rsidP="001D4988">
                      <w:r>
                        <w:t>Zahájení dne:</w:t>
                      </w:r>
                    </w:p>
                    <w:p w:rsidR="001D4988" w:rsidRDefault="001D4988" w:rsidP="001D4988">
                      <w:r>
                        <w:t>Ukončení:</w:t>
                      </w:r>
                    </w:p>
                    <w:p w:rsidR="001D4988" w:rsidRPr="000420BA" w:rsidRDefault="001D4988" w:rsidP="001D4988">
                      <w:r>
                        <w:t>Doba trvání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78AC" w:rsidRDefault="009178AC" w:rsidP="00815375">
      <w:pPr>
        <w:pStyle w:val="KomDot2"/>
      </w:pPr>
      <w:r>
        <w:t>Existují další vědecké týmy řešící stejnou problematiku, pokud ano jak daleko jsou řešení?</w:t>
      </w:r>
      <w:r w:rsidRPr="009178AC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1DCE6BCA" wp14:editId="1309D4CA">
                <wp:extent cx="5305425" cy="1200150"/>
                <wp:effectExtent l="0" t="0" r="28575" b="19050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8AC" w:rsidRPr="000420BA" w:rsidRDefault="009178AC" w:rsidP="00917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14" o:spid="_x0000_s1039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" fillcolor="#eaf1dd [662]" strokeweight=".5pt">
                <v:textbox>
                  <w:txbxContent>
                    <w:p w:rsidR="009178AC" w:rsidRPr="000420BA" w:rsidRDefault="009178AC" w:rsidP="009178AC"/>
                  </w:txbxContent>
                </v:textbox>
                <w10:anchorlock/>
              </v:shape>
            </w:pict>
          </mc:Fallback>
        </mc:AlternateContent>
      </w:r>
    </w:p>
    <w:p w:rsidR="009178AC" w:rsidRDefault="009178AC" w:rsidP="00815375">
      <w:pPr>
        <w:pStyle w:val="KomDot1"/>
      </w:pPr>
      <w:r>
        <w:t>Stav právní ochrany</w:t>
      </w:r>
    </w:p>
    <w:p w:rsidR="0005345F" w:rsidRPr="0005345F" w:rsidRDefault="0005345F" w:rsidP="0005345F">
      <w:r>
        <w:t xml:space="preserve">Pochopení současného stavu právní ochrany a znalosti současného stavu techniky umožňuje správně zacílit </w:t>
      </w:r>
      <w:r w:rsidR="0004212F">
        <w:t>strategii</w:t>
      </w:r>
      <w:r>
        <w:t xml:space="preserve"> jak </w:t>
      </w:r>
      <w:r w:rsidR="0004212F">
        <w:t>ochránit</w:t>
      </w:r>
      <w:r>
        <w:t xml:space="preserve"> technologii v </w:t>
      </w:r>
      <w:r w:rsidR="0004212F">
        <w:t>raných</w:t>
      </w:r>
      <w:r>
        <w:t xml:space="preserve"> fázích komercializace a následně co nejefektivněji rozšířit budoucím uživatelům.</w:t>
      </w:r>
    </w:p>
    <w:p w:rsidR="009178AC" w:rsidRDefault="009178AC" w:rsidP="00815375">
      <w:pPr>
        <w:pStyle w:val="KomDot2"/>
      </w:pPr>
      <w:r>
        <w:lastRenderedPageBreak/>
        <w:t xml:space="preserve">Byl proveden průzkum patentové literatury? Pokud </w:t>
      </w:r>
      <w:r w:rsidRPr="009178AC">
        <w:rPr>
          <w:b/>
        </w:rPr>
        <w:t>ano</w:t>
      </w:r>
      <w:r>
        <w:t>, uveďte jméno odpovědné osoby a datum provedení průzkumu a přiložte závěry.</w:t>
      </w:r>
      <w:r w:rsidRPr="009178AC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3A56CBD1" wp14:editId="2ED5EA2B">
                <wp:extent cx="5305425" cy="1200150"/>
                <wp:effectExtent l="0" t="0" r="28575" b="19050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8AC" w:rsidRPr="000420BA" w:rsidRDefault="009178AC" w:rsidP="00917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17" o:spid="_x0000_s1042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" fillcolor="#eaf1dd [662]" strokeweight=".5pt">
                <v:textbox>
                  <w:txbxContent>
                    <w:p w:rsidR="009178AC" w:rsidRPr="000420BA" w:rsidRDefault="009178AC" w:rsidP="009178AC"/>
                  </w:txbxContent>
                </v:textbox>
                <w10:anchorlock/>
              </v:shape>
            </w:pict>
          </mc:Fallback>
        </mc:AlternateContent>
      </w:r>
    </w:p>
    <w:p w:rsidR="009178AC" w:rsidRDefault="009178AC" w:rsidP="00815375">
      <w:pPr>
        <w:pStyle w:val="KomDot2"/>
      </w:pPr>
      <w:r>
        <w:t xml:space="preserve">Byl proveden průzkum odborné a technické literatury? Pokud </w:t>
      </w:r>
      <w:r w:rsidRPr="009178AC">
        <w:rPr>
          <w:b/>
        </w:rPr>
        <w:t>ano</w:t>
      </w:r>
      <w:r>
        <w:t>, uveďte jméno odpovědné osoby a datum provedení průzkumu a přiložte závěry.</w:t>
      </w:r>
      <w:r w:rsidRPr="009178AC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5F1309A0" wp14:editId="786538E1">
                <wp:extent cx="5305425" cy="1200150"/>
                <wp:effectExtent l="0" t="0" r="28575" b="19050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8AC" w:rsidRPr="000420BA" w:rsidRDefault="009178AC" w:rsidP="00917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19" o:spid="_x0000_s1043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" fillcolor="#eaf1dd [662]" strokeweight=".5pt">
                <v:textbox>
                  <w:txbxContent>
                    <w:p w:rsidR="009178AC" w:rsidRPr="000420BA" w:rsidRDefault="009178AC" w:rsidP="009178AC"/>
                  </w:txbxContent>
                </v:textbox>
                <w10:anchorlock/>
              </v:shape>
            </w:pict>
          </mc:Fallback>
        </mc:AlternateContent>
      </w:r>
    </w:p>
    <w:p w:rsidR="009178AC" w:rsidRPr="009178AC" w:rsidRDefault="009178AC" w:rsidP="00815375">
      <w:pPr>
        <w:pStyle w:val="KomDot2"/>
      </w:pPr>
      <w:r>
        <w:t>Byly již vyplněny nebo podány patenty</w:t>
      </w:r>
      <w:r w:rsidR="00AC56F0">
        <w:rPr>
          <w:rStyle w:val="Znakapoznpodarou"/>
        </w:rPr>
        <w:footnoteReference w:id="3"/>
      </w:r>
      <w:r>
        <w:t xml:space="preserve"> související s touto technologií? Pokud </w:t>
      </w:r>
      <w:r w:rsidRPr="00AC56F0">
        <w:rPr>
          <w:b/>
        </w:rPr>
        <w:t>ano</w:t>
      </w:r>
      <w:r>
        <w:t>, přiložte kopii patentu (i v případě, že doposud nebyl udělen)</w:t>
      </w:r>
      <w:r w:rsidR="00AC56F0">
        <w:t>.</w:t>
      </w:r>
      <w:r w:rsidR="00AC56F0" w:rsidRPr="00AC56F0">
        <w:t xml:space="preserve"> </w:t>
      </w:r>
      <w:r w:rsidR="00AC56F0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0B53B11A" wp14:editId="24BDDCEF">
                <wp:extent cx="5305425" cy="1200150"/>
                <wp:effectExtent l="0" t="0" r="28575" b="19050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6F0" w:rsidRPr="000420BA" w:rsidRDefault="00AC56F0" w:rsidP="00AC5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0" o:spid="_x0000_s1044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" fillcolor="#eaf1dd [662]" strokeweight=".5pt">
                <v:textbox>
                  <w:txbxContent>
                    <w:p w:rsidR="00AC56F0" w:rsidRPr="000420BA" w:rsidRDefault="00AC56F0" w:rsidP="00AC56F0"/>
                  </w:txbxContent>
                </v:textbox>
                <w10:anchorlock/>
              </v:shape>
            </w:pict>
          </mc:Fallback>
        </mc:AlternateContent>
      </w:r>
    </w:p>
    <w:p w:rsidR="001D4988" w:rsidRDefault="00AC56F0" w:rsidP="001D4988">
      <w:pPr>
        <w:pStyle w:val="KomDot2"/>
      </w:pPr>
      <w:r>
        <w:t xml:space="preserve">Prosím uveďte veškeré osoby či organizace, které mají </w:t>
      </w:r>
      <w:r w:rsidR="001D4988">
        <w:t xml:space="preserve">či budou mít </w:t>
      </w:r>
      <w:r>
        <w:t>k </w:t>
      </w:r>
      <w:r w:rsidR="009B0015">
        <w:t>technologii popsané</w:t>
      </w:r>
      <w:r>
        <w:t xml:space="preserve"> </w:t>
      </w:r>
      <w:r w:rsidR="001D4988">
        <w:t>v bodě a.</w:t>
      </w:r>
      <w:r>
        <w:t xml:space="preserve"> jakékoli právní nároky (</w:t>
      </w:r>
      <w:r w:rsidR="00C33CB7">
        <w:t xml:space="preserve">spoluvlastnictví, </w:t>
      </w:r>
      <w:r>
        <w:t>licence, smlouvy o spolupráci, …).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2C63B320" wp14:editId="07DB8CA0">
                <wp:extent cx="5305425" cy="1200150"/>
                <wp:effectExtent l="0" t="0" r="28575" b="19050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6F0" w:rsidRPr="000420BA" w:rsidRDefault="00AC56F0" w:rsidP="00AC5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1" o:spid="_x0000_s1045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" fillcolor="#eaf1dd [662]" strokeweight=".5pt">
                <v:textbox>
                  <w:txbxContent>
                    <w:p w:rsidR="00AC56F0" w:rsidRPr="000420BA" w:rsidRDefault="00AC56F0" w:rsidP="00AC56F0"/>
                  </w:txbxContent>
                </v:textbox>
                <w10:anchorlock/>
              </v:shape>
            </w:pict>
          </mc:Fallback>
        </mc:AlternateContent>
      </w:r>
      <w:r w:rsidR="001D4988" w:rsidRPr="001D4988">
        <w:t xml:space="preserve"> </w:t>
      </w:r>
    </w:p>
    <w:p w:rsidR="001D4988" w:rsidRDefault="001D4988" w:rsidP="001D4988">
      <w:pPr>
        <w:pStyle w:val="KomDot2"/>
      </w:pPr>
      <w:r>
        <w:lastRenderedPageBreak/>
        <w:t xml:space="preserve">Které </w:t>
      </w:r>
      <w:r w:rsidRPr="00C33CB7">
        <w:rPr>
          <w:b/>
        </w:rPr>
        <w:t>dosud nechráněné</w:t>
      </w:r>
      <w:r>
        <w:t xml:space="preserve"> charakteristiky technologie je třeba chránit, aby ostatní nemohli tuto technologii vyrábět, užívat a prodávat?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0CAE79DF" wp14:editId="1C8605C7">
                <wp:extent cx="5305425" cy="1200150"/>
                <wp:effectExtent l="0" t="0" r="28575" b="19050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988" w:rsidRPr="000420BA" w:rsidRDefault="001D4988" w:rsidP="001D4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16" o:spid="_x0000_s1041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" fillcolor="#eaf1dd [662]" strokeweight=".5pt">
                <v:textbox>
                  <w:txbxContent>
                    <w:p w:rsidR="001D4988" w:rsidRPr="000420BA" w:rsidRDefault="001D4988" w:rsidP="001D4988"/>
                  </w:txbxContent>
                </v:textbox>
                <w10:anchorlock/>
              </v:shape>
            </w:pict>
          </mc:Fallback>
        </mc:AlternateContent>
      </w:r>
    </w:p>
    <w:p w:rsidR="00475CC7" w:rsidRDefault="001D4988" w:rsidP="001D4988">
      <w:pPr>
        <w:pStyle w:val="KomDot2"/>
      </w:pPr>
      <w:r>
        <w:t>Na jakém území může být daná technologie použita (lokální produkt, ČR, EU, Svět)?</w:t>
      </w:r>
      <w:r w:rsidRPr="0005345F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3821FABF" wp14:editId="0A9D551F">
                <wp:extent cx="5305425" cy="457200"/>
                <wp:effectExtent l="0" t="0" r="28575" b="19050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988" w:rsidRPr="000420BA" w:rsidRDefault="001D4988" w:rsidP="001D4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31" o:spid="_x0000_s1042" type="#_x0000_t202" style="width:41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" fillcolor="#eaf1dd [662]" strokeweight=".5pt">
                <v:textbox>
                  <w:txbxContent>
                    <w:p w:rsidR="001D4988" w:rsidRPr="000420BA" w:rsidRDefault="001D4988" w:rsidP="001D4988"/>
                  </w:txbxContent>
                </v:textbox>
                <w10:anchorlock/>
              </v:shape>
            </w:pict>
          </mc:Fallback>
        </mc:AlternateContent>
      </w:r>
    </w:p>
    <w:p w:rsidR="00AC56F0" w:rsidRDefault="00AC56F0" w:rsidP="00815375">
      <w:pPr>
        <w:pStyle w:val="KomDot1"/>
      </w:pPr>
      <w:r>
        <w:t xml:space="preserve">Publikace související s produktem </w:t>
      </w:r>
    </w:p>
    <w:p w:rsidR="0005345F" w:rsidRPr="0005345F" w:rsidRDefault="00D211B4" w:rsidP="0005345F">
      <w:r>
        <w:t xml:space="preserve">Publikační činnost je základní povinností vědců. Nicméně z pohledu patentové ochrany představuje určité riziko a proto je nutné pro snížení komercializačních a investičních rizik přesně znát, jaké informace o technologii jsou veřejně dostupné. </w:t>
      </w:r>
    </w:p>
    <w:p w:rsidR="00386D1D" w:rsidRDefault="00386D1D" w:rsidP="00815375">
      <w:pPr>
        <w:pStyle w:val="KomDot2"/>
      </w:pPr>
      <w:r>
        <w:t xml:space="preserve">Připojte seznam veškerých publikací (články, účasti na konferencích, sborníky) spojených s touto technologií.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1322C46A" wp14:editId="37D5D932">
                <wp:extent cx="5305425" cy="1200150"/>
                <wp:effectExtent l="0" t="0" r="28575" b="19050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D1D" w:rsidRPr="000420BA" w:rsidRDefault="00386D1D" w:rsidP="00386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2" o:spid="_x0000_s1046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" fillcolor="#eaf1dd [662]" strokeweight=".5pt">
                <v:textbox>
                  <w:txbxContent>
                    <w:p w:rsidR="00386D1D" w:rsidRPr="000420BA" w:rsidRDefault="00386D1D" w:rsidP="00386D1D"/>
                  </w:txbxContent>
                </v:textbox>
                <w10:anchorlock/>
              </v:shape>
            </w:pict>
          </mc:Fallback>
        </mc:AlternateContent>
      </w:r>
    </w:p>
    <w:p w:rsidR="00386D1D" w:rsidRDefault="00386D1D" w:rsidP="00815375">
      <w:pPr>
        <w:pStyle w:val="KomDot2"/>
      </w:pPr>
      <w:r>
        <w:t>Prosím, uveďte seznam připravovaných/odeslaných publikací</w:t>
      </w:r>
      <w:r w:rsidR="003511D2">
        <w:t>, které zatím nebyly uveřejněny</w:t>
      </w:r>
      <w:r w:rsidR="009F7E1A">
        <w:t xml:space="preserve"> a obsahují </w:t>
      </w:r>
      <w:r w:rsidR="009F7E1A" w:rsidRPr="00C33CB7">
        <w:rPr>
          <w:b/>
        </w:rPr>
        <w:t>dosud nechráněné</w:t>
      </w:r>
      <w:r w:rsidR="009F7E1A">
        <w:t xml:space="preserve"> duševní vlastnictví klíčové pro realizaci projektu</w:t>
      </w:r>
      <w:r w:rsidR="003511D2">
        <w:t>. Uveďte termín předpokládaného publikování.</w:t>
      </w:r>
      <w:r w:rsidR="003511D2" w:rsidRPr="003511D2">
        <w:t xml:space="preserve"> </w:t>
      </w:r>
      <w:r w:rsidR="003511D2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41C76171" wp14:editId="18F1F123">
                <wp:extent cx="5305425" cy="1200150"/>
                <wp:effectExtent l="0" t="0" r="28575" b="19050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D2" w:rsidRPr="000420BA" w:rsidRDefault="003511D2" w:rsidP="00351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3" o:spid="_x0000_s1047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" fillcolor="#eaf1dd [662]" strokeweight=".5pt">
                <v:textbox>
                  <w:txbxContent>
                    <w:p w:rsidR="003511D2" w:rsidRPr="000420BA" w:rsidRDefault="003511D2" w:rsidP="003511D2"/>
                  </w:txbxContent>
                </v:textbox>
                <w10:anchorlock/>
              </v:shape>
            </w:pict>
          </mc:Fallback>
        </mc:AlternateContent>
      </w:r>
    </w:p>
    <w:p w:rsidR="003511D2" w:rsidRDefault="003511D2" w:rsidP="00815375">
      <w:pPr>
        <w:pStyle w:val="KomDot2"/>
      </w:pPr>
      <w:r>
        <w:lastRenderedPageBreak/>
        <w:t xml:space="preserve">Diskutovali jste s osobami (fyzické osoby, firmy, organizace) mimo výzkumný tým </w:t>
      </w:r>
      <w:r w:rsidR="009F7E1A">
        <w:t>nechráněné</w:t>
      </w:r>
      <w:r>
        <w:t xml:space="preserve"> technické detaily řešení? Pokud ano, uveďte s kým a kdy.</w:t>
      </w:r>
      <w:r w:rsidRPr="003511D2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1B902C9E" wp14:editId="050C680B">
                <wp:extent cx="5305425" cy="1200150"/>
                <wp:effectExtent l="0" t="0" r="28575" b="19050"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D2" w:rsidRPr="000420BA" w:rsidRDefault="003511D2" w:rsidP="00351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4" o:spid="_x0000_s1048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" fillcolor="#eaf1dd [662]" strokeweight=".5pt">
                <v:textbox>
                  <w:txbxContent>
                    <w:p w:rsidR="003511D2" w:rsidRPr="000420BA" w:rsidRDefault="003511D2" w:rsidP="003511D2"/>
                  </w:txbxContent>
                </v:textbox>
                <w10:anchorlock/>
              </v:shape>
            </w:pict>
          </mc:Fallback>
        </mc:AlternateContent>
      </w:r>
    </w:p>
    <w:p w:rsidR="003511D2" w:rsidRDefault="003511D2" w:rsidP="00815375">
      <w:pPr>
        <w:pStyle w:val="KomDot2"/>
      </w:pPr>
      <w:r>
        <w:t>Provádíte současně komercializaci technologie v bodě (a.) i přes další subjekty či svépomocí?</w:t>
      </w:r>
      <w:r w:rsidRPr="003511D2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55E36F47" wp14:editId="1130E025">
                <wp:extent cx="5305425" cy="1200150"/>
                <wp:effectExtent l="0" t="0" r="28575" b="19050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D2" w:rsidRPr="000420BA" w:rsidRDefault="003511D2" w:rsidP="00351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5" o:spid="_x0000_s1049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" fillcolor="#eaf1dd [662]" strokeweight=".5pt">
                <v:textbox>
                  <w:txbxContent>
                    <w:p w:rsidR="003511D2" w:rsidRPr="000420BA" w:rsidRDefault="003511D2" w:rsidP="003511D2"/>
                  </w:txbxContent>
                </v:textbox>
                <w10:anchorlock/>
              </v:shape>
            </w:pict>
          </mc:Fallback>
        </mc:AlternateContent>
      </w:r>
    </w:p>
    <w:p w:rsidR="005A34B4" w:rsidRDefault="005A34B4" w:rsidP="00815375">
      <w:pPr>
        <w:pStyle w:val="KomDot1"/>
      </w:pPr>
      <w:r>
        <w:t>Způsoby financování a spolupráce na vytvoření technologie</w:t>
      </w:r>
    </w:p>
    <w:p w:rsidR="00D211B4" w:rsidRPr="00D211B4" w:rsidRDefault="00D211B4" w:rsidP="00D211B4">
      <w:r>
        <w:t>Výzkum je financován z mnoha zdrojů, kde každý zdroj financování má speciální požadavky a pravidla pro komercializaci výsledků. Abychom se vyhnuli sankcím a soudním sporům, musíme při komercializaci přesně vědět, jakými pravidly je nutné se řídit.</w:t>
      </w:r>
    </w:p>
    <w:p w:rsidR="009F7E1A" w:rsidRDefault="005A34B4" w:rsidP="009F7E1A">
      <w:pPr>
        <w:pStyle w:val="KomDot2"/>
      </w:pPr>
      <w:r>
        <w:t>Uveďte veškeré granty, které byly použity pro financování výzkumu a vývoje technologie popsané v bodě a.</w:t>
      </w:r>
      <w:r w:rsidRPr="005A34B4">
        <w:t xml:space="preserve"> </w:t>
      </w:r>
      <w:r>
        <w:t>Pro každý grant uveďte název, číslo a poskytovatele.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228D6B90" wp14:editId="26642A89">
                <wp:extent cx="5305425" cy="1200150"/>
                <wp:effectExtent l="0" t="0" r="28575" b="19050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B4" w:rsidRPr="000420BA" w:rsidRDefault="005A34B4" w:rsidP="005A3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6" o:spid="_x0000_s1050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" fillcolor="#eaf1dd [662]" strokeweight=".5pt">
                <v:textbox>
                  <w:txbxContent>
                    <w:p w:rsidR="005A34B4" w:rsidRPr="000420BA" w:rsidRDefault="005A34B4" w:rsidP="005A34B4"/>
                  </w:txbxContent>
                </v:textbox>
                <w10:anchorlock/>
              </v:shape>
            </w:pict>
          </mc:Fallback>
        </mc:AlternateContent>
      </w:r>
      <w:r w:rsidR="009F7E1A" w:rsidRPr="009F7E1A">
        <w:t xml:space="preserve"> </w:t>
      </w:r>
    </w:p>
    <w:p w:rsidR="009F7E1A" w:rsidRDefault="009F7E1A" w:rsidP="009F7E1A">
      <w:pPr>
        <w:pStyle w:val="KomDot2"/>
      </w:pPr>
      <w:r>
        <w:t>Bude realizace projektu znamenat tzv. „dvojí financování, tedy financujete výstupy uvedené v bodě c. současně z jiných zdrojů či projektů, nebo byly tyto výstupy již v minulosti z jiných projektů financovány, nebo jsou tyto výstupy zároveň i výstupy jiných projektů?</w:t>
      </w:r>
    </w:p>
    <w:p w:rsidR="009F7E1A" w:rsidRDefault="009F7E1A" w:rsidP="009F7E1A">
      <w:pPr>
        <w:pStyle w:val="KomDot2"/>
        <w:numPr>
          <w:ilvl w:val="0"/>
          <w:numId w:val="0"/>
        </w:numPr>
        <w:ind w:left="709"/>
      </w:pP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38524E57" wp14:editId="4894346D">
                <wp:extent cx="5305425" cy="314325"/>
                <wp:effectExtent l="0" t="0" r="28575" b="28575"/>
                <wp:docPr id="306" name="Textové po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E1A" w:rsidRPr="000420BA" w:rsidRDefault="009F7E1A" w:rsidP="009F7E1A">
                            <w:r>
                              <w:t>Vyberte možnost: ANO - 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306" o:spid="_x0000_s1048" type="#_x0000_t202" style="width:417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" fillcolor="#eaf1dd [662]" strokeweight=".5pt">
                <v:textbox>
                  <w:txbxContent>
                    <w:p w:rsidR="009F7E1A" w:rsidRPr="000420BA" w:rsidRDefault="009F7E1A" w:rsidP="009F7E1A">
                      <w:r>
                        <w:t>Vyberte možnost: ANO - 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34B4" w:rsidRDefault="005A34B4" w:rsidP="00815375">
      <w:pPr>
        <w:pStyle w:val="KomDot2"/>
      </w:pPr>
      <w:r>
        <w:t>Uveďte veškeré spolupráce s komerčními subjekty a zakázkové výzkumné smlouvy, ze kterých bylo vytvoření technologie popsané v sekci a. financováno:</w:t>
      </w:r>
      <w:r w:rsidRPr="005A34B4">
        <w:t xml:space="preserve"> </w:t>
      </w:r>
      <w:r>
        <w:t xml:space="preserve"> Uveďte firmu, smlouvu o spolupráci a datum podpisu.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4E2ED480" wp14:editId="759B01D9">
                <wp:extent cx="5305425" cy="428625"/>
                <wp:effectExtent l="0" t="0" r="28575" b="28575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28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B4" w:rsidRPr="000420BA" w:rsidRDefault="005A34B4" w:rsidP="005A3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7" o:spid="_x0000_s1049" type="#_x0000_t202" style="width:417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" fillcolor="#eaf1dd [662]" strokeweight=".5pt">
                <v:textbox>
                  <w:txbxContent>
                    <w:p w:rsidR="005A34B4" w:rsidRPr="000420BA" w:rsidRDefault="005A34B4" w:rsidP="005A34B4"/>
                  </w:txbxContent>
                </v:textbox>
                <w10:anchorlock/>
              </v:shape>
            </w:pict>
          </mc:Fallback>
        </mc:AlternateContent>
      </w:r>
    </w:p>
    <w:p w:rsidR="005A34B4" w:rsidRDefault="005A34B4" w:rsidP="00815375">
      <w:pPr>
        <w:pStyle w:val="KomDot2"/>
      </w:pPr>
      <w:r>
        <w:lastRenderedPageBreak/>
        <w:t>Uveďte další spolupracující organizace, které byly členy řešitelského týmu:</w:t>
      </w:r>
      <w:r w:rsidRPr="005A34B4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2ECCA80F" wp14:editId="7C582242">
                <wp:extent cx="5305425" cy="504825"/>
                <wp:effectExtent l="0" t="0" r="28575" b="28575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B4" w:rsidRPr="000420BA" w:rsidRDefault="005A34B4" w:rsidP="005A3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8" o:spid="_x0000_s1050" type="#_x0000_t202" style="width:417.7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" fillcolor="#eaf1dd [662]" strokeweight=".5pt">
                <v:textbox>
                  <w:txbxContent>
                    <w:p w:rsidR="005A34B4" w:rsidRPr="000420BA" w:rsidRDefault="005A34B4" w:rsidP="005A34B4"/>
                  </w:txbxContent>
                </v:textbox>
                <w10:anchorlock/>
              </v:shape>
            </w:pict>
          </mc:Fallback>
        </mc:AlternateContent>
      </w:r>
    </w:p>
    <w:p w:rsidR="005A34B4" w:rsidRDefault="0005345F" w:rsidP="00815375">
      <w:pPr>
        <w:pStyle w:val="KomDot2"/>
      </w:pPr>
      <w:r>
        <w:t xml:space="preserve">Uveďte jména </w:t>
      </w:r>
      <w:r w:rsidRPr="0005345F">
        <w:rPr>
          <w:b/>
        </w:rPr>
        <w:t>všech</w:t>
      </w:r>
      <w:r>
        <w:t xml:space="preserve"> osob podílejících se na vytvoření technologie, jejich pozici</w:t>
      </w:r>
      <w:r>
        <w:rPr>
          <w:rStyle w:val="Znakapoznpodarou"/>
        </w:rPr>
        <w:footnoteReference w:id="4"/>
      </w:r>
      <w:r>
        <w:t xml:space="preserve"> a popis jejich rolí při vytvoření technologie.</w:t>
      </w:r>
      <w:r w:rsidRPr="0005345F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72E8B6E0" wp14:editId="64BCACCE">
                <wp:extent cx="5305425" cy="1200150"/>
                <wp:effectExtent l="0" t="0" r="28575" b="19050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45F" w:rsidRPr="000420BA" w:rsidRDefault="0005345F" w:rsidP="00053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9" o:spid="_x0000_s1053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" fillcolor="#eaf1dd [662]" strokeweight=".5pt">
                <v:textbox>
                  <w:txbxContent>
                    <w:p w:rsidR="0005345F" w:rsidRPr="000420BA" w:rsidRDefault="0005345F" w:rsidP="0005345F"/>
                  </w:txbxContent>
                </v:textbox>
                <w10:anchorlock/>
              </v:shape>
            </w:pict>
          </mc:Fallback>
        </mc:AlternateContent>
      </w:r>
    </w:p>
    <w:p w:rsidR="0005345F" w:rsidRDefault="0005345F" w:rsidP="00815375">
      <w:pPr>
        <w:pStyle w:val="KomDot2"/>
      </w:pPr>
      <w:r>
        <w:t>Uveďte jména všech původců technologie (kteří přispěli k vytvoření tech</w:t>
      </w:r>
      <w:r w:rsidR="009F7E1A">
        <w:t xml:space="preserve">nologie mentálními schopnostmi) a </w:t>
      </w:r>
      <w:r w:rsidR="009F7E1A" w:rsidRPr="009F7E1A">
        <w:rPr>
          <w:b/>
        </w:rPr>
        <w:t>nejsou</w:t>
      </w:r>
      <w:r w:rsidR="009F7E1A">
        <w:t xml:space="preserve"> uvedení v bodě w.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5C8D12C0" wp14:editId="2B152BFD">
                <wp:extent cx="5305425" cy="495300"/>
                <wp:effectExtent l="0" t="0" r="28575" b="19050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45F" w:rsidRPr="000420BA" w:rsidRDefault="0005345F" w:rsidP="00053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30" o:spid="_x0000_s1052" type="#_x0000_t202" style="width:417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" fillcolor="#eaf1dd [662]" strokeweight=".5pt">
                <v:textbox>
                  <w:txbxContent>
                    <w:p w:rsidR="0005345F" w:rsidRPr="000420BA" w:rsidRDefault="0005345F" w:rsidP="0005345F"/>
                  </w:txbxContent>
                </v:textbox>
                <w10:anchorlock/>
              </v:shape>
            </w:pict>
          </mc:Fallback>
        </mc:AlternateContent>
      </w:r>
    </w:p>
    <w:p w:rsidR="0005345F" w:rsidRDefault="00D211B4" w:rsidP="00815375">
      <w:pPr>
        <w:pStyle w:val="KomDot1"/>
      </w:pPr>
      <w:r>
        <w:t>Průmysloví zájemci o technologii</w:t>
      </w:r>
    </w:p>
    <w:p w:rsidR="00D211B4" w:rsidRPr="00D211B4" w:rsidRDefault="00D211B4" w:rsidP="00D211B4">
      <w:r>
        <w:t>Jako experti se vyznáte v oblasti Vašeho zájmu velice dobře. Možná jste na konferencích/seminářích potkávali lidi z komerční sféry, kteří se o Váš výzkum velice intenzivně zajímali. Takovéto kontakty mohou velice usnadnit komercializaci produktů.</w:t>
      </w:r>
    </w:p>
    <w:p w:rsidR="00D211B4" w:rsidRDefault="00D211B4" w:rsidP="00815375">
      <w:pPr>
        <w:pStyle w:val="KomDot2"/>
      </w:pPr>
      <w:r>
        <w:t>Pokud víte o nějakém průmyslovém zájemci o využití technologie, prosím uveďte jeho název, případně i kontaktní osobu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370B228A" wp14:editId="4138D562">
                <wp:extent cx="5305425" cy="485775"/>
                <wp:effectExtent l="0" t="0" r="28575" b="28575"/>
                <wp:docPr id="288" name="Textové po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1B4" w:rsidRPr="000420BA" w:rsidRDefault="00D211B4" w:rsidP="00D21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88" o:spid="_x0000_s1053" type="#_x0000_t202" style="width:417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" fillcolor="#eaf1dd [662]" strokeweight=".5pt">
                <v:textbox>
                  <w:txbxContent>
                    <w:p w:rsidR="00D211B4" w:rsidRPr="000420BA" w:rsidRDefault="00D211B4" w:rsidP="00D211B4"/>
                  </w:txbxContent>
                </v:textbox>
                <w10:anchorlock/>
              </v:shape>
            </w:pict>
          </mc:Fallback>
        </mc:AlternateContent>
      </w:r>
    </w:p>
    <w:p w:rsidR="001D59F7" w:rsidRPr="001D59F7" w:rsidRDefault="001D59F7" w:rsidP="001D59F7">
      <w:pPr>
        <w:pStyle w:val="KomDot2"/>
      </w:pPr>
      <w:r>
        <w:t>Je výstup připravován pro konkrétní firmu (zakázkový či smluvní výzkum)</w:t>
      </w:r>
      <w:r w:rsidR="00C33CB7">
        <w:rPr>
          <w:rStyle w:val="Znakapoznpodarou"/>
        </w:rPr>
        <w:footnoteReference w:id="5"/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48D6AD75" wp14:editId="6EC93C17">
                <wp:extent cx="5305425" cy="371475"/>
                <wp:effectExtent l="0" t="0" r="28575" b="28575"/>
                <wp:docPr id="291" name="Textové po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9F7" w:rsidRPr="000420BA" w:rsidRDefault="001D59F7" w:rsidP="001D5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91" o:spid="_x0000_s1056" type="#_x0000_t202" style="width:417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" fillcolor="#eaf1dd [662]" strokeweight=".5pt">
                <v:textbox>
                  <w:txbxContent>
                    <w:p w:rsidR="001D59F7" w:rsidRPr="000420BA" w:rsidRDefault="001D59F7" w:rsidP="001D59F7"/>
                  </w:txbxContent>
                </v:textbox>
                <w10:anchorlock/>
              </v:shape>
            </w:pict>
          </mc:Fallback>
        </mc:AlternateContent>
      </w:r>
    </w:p>
    <w:p w:rsidR="00D211B4" w:rsidRDefault="00D211B4" w:rsidP="00815375">
      <w:pPr>
        <w:pStyle w:val="KomDot1"/>
      </w:pPr>
      <w:r>
        <w:t>Následující výzkumné plány</w:t>
      </w:r>
      <w:r w:rsidR="00075A04">
        <w:t xml:space="preserve"> po ukončení navrhovaného projektu</w:t>
      </w:r>
    </w:p>
    <w:p w:rsidR="00C51878" w:rsidRPr="00C51878" w:rsidRDefault="00C51878" w:rsidP="00C51878">
      <w:r>
        <w:t>Dnes špičková technologie bude za několik let či desetiletí zastaralá. Pro komercializační strategii je velice důležité, zda jako výzkumníci vidíte možnosti, jak pokračovat ve výzkumu a současnou technologii dále vylepšovat. Plánujete další výzkum v této oblasti?</w:t>
      </w:r>
    </w:p>
    <w:p w:rsidR="00A66C70" w:rsidRDefault="00A66C70" w:rsidP="00815375">
      <w:pPr>
        <w:pStyle w:val="KomDot2"/>
      </w:pPr>
      <w:r>
        <w:t xml:space="preserve">Jste ochotni se svým týmem významným způsobem spolupracovat na komercializaci technologie? Tj. máte dostatek času pro poskytnutí podpory nad rámec Vašich současných </w:t>
      </w:r>
      <w:r>
        <w:lastRenderedPageBreak/>
        <w:t xml:space="preserve">povinností?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6734948B" wp14:editId="67337435">
                <wp:extent cx="5305425" cy="247650"/>
                <wp:effectExtent l="0" t="0" r="28575" b="19050"/>
                <wp:docPr id="301" name="Textové po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4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C70" w:rsidRPr="00136AC2" w:rsidRDefault="00A66C70" w:rsidP="00A66C70">
                            <w:r>
                              <w:t xml:space="preserve">Nehodící se škrtněte: </w:t>
                            </w:r>
                            <w:r>
                              <w:tab/>
                            </w:r>
                            <w:r>
                              <w:tab/>
                              <w:t>ANO</w:t>
                            </w:r>
                            <w:r>
                              <w:tab/>
                            </w:r>
                            <w:r>
                              <w:tab/>
                              <w:t>NE</w:t>
                            </w:r>
                          </w:p>
                          <w:p w:rsidR="00A66C70" w:rsidRPr="000420BA" w:rsidRDefault="00A66C70" w:rsidP="00A66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301" o:spid="_x0000_s1057" type="#_x0000_t202" style="width:417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" fillcolor="#eaf1dd [662]" strokeweight=".5pt">
                <v:textbox>
                  <w:txbxContent>
                    <w:p w:rsidR="00A66C70" w:rsidRPr="00136AC2" w:rsidRDefault="00A66C70" w:rsidP="00A66C70">
                      <w:r>
                        <w:t xml:space="preserve">Nehodící se škrtněte: </w:t>
                      </w:r>
                      <w:r>
                        <w:tab/>
                      </w:r>
                      <w:r>
                        <w:tab/>
                        <w:t>ANO</w:t>
                      </w:r>
                      <w:r>
                        <w:tab/>
                      </w:r>
                      <w:r>
                        <w:tab/>
                        <w:t>NE</w:t>
                      </w:r>
                    </w:p>
                    <w:p w:rsidR="00A66C70" w:rsidRPr="000420BA" w:rsidRDefault="00A66C70" w:rsidP="00A66C70"/>
                  </w:txbxContent>
                </v:textbox>
                <w10:anchorlock/>
              </v:shape>
            </w:pict>
          </mc:Fallback>
        </mc:AlternateContent>
      </w:r>
    </w:p>
    <w:p w:rsidR="0060259C" w:rsidRPr="0060259C" w:rsidRDefault="00A66C70" w:rsidP="00815375">
      <w:pPr>
        <w:pStyle w:val="KomDot2"/>
      </w:pPr>
      <w:r>
        <w:t xml:space="preserve">Uveďte prosím </w:t>
      </w:r>
      <w:r w:rsidR="00BB4189">
        <w:t>Vaše plány</w:t>
      </w:r>
      <w:r>
        <w:t xml:space="preserve"> na výzkum v dané oblasti</w:t>
      </w:r>
      <w:r w:rsidR="00BB4189">
        <w:t xml:space="preserve"> </w:t>
      </w:r>
      <w:r w:rsidR="00075A04">
        <w:t>po skončení projektu v dané problematice</w:t>
      </w:r>
      <w:r w:rsidR="00BB4189">
        <w:t>?</w:t>
      </w:r>
      <w:r w:rsidR="00075A04">
        <w:t xml:space="preserve"> Jak se dá produkt následně vylepšit?</w:t>
      </w:r>
      <w:r w:rsidR="0060259C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7D06F502" wp14:editId="0EF2398D">
                <wp:extent cx="5305425" cy="1200150"/>
                <wp:effectExtent l="0" t="0" r="28575" b="19050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9C" w:rsidRPr="000420BA" w:rsidRDefault="0060259C" w:rsidP="00602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18" o:spid="_x0000_s1060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" fillcolor="#eaf1dd [662]" strokeweight=".5pt">
                <v:textbox>
                  <w:txbxContent>
                    <w:p w:rsidR="0060259C" w:rsidRPr="000420BA" w:rsidRDefault="0060259C" w:rsidP="0060259C"/>
                  </w:txbxContent>
                </v:textbox>
                <w10:anchorlock/>
              </v:shape>
            </w:pict>
          </mc:Fallback>
        </mc:AlternateContent>
      </w:r>
    </w:p>
    <w:p w:rsidR="00D211B4" w:rsidRDefault="00C51878" w:rsidP="00815375">
      <w:pPr>
        <w:pStyle w:val="KomDot1"/>
      </w:pPr>
      <w:r>
        <w:t>Komerční zaměření</w:t>
      </w:r>
    </w:p>
    <w:p w:rsidR="00770135" w:rsidRPr="00770135" w:rsidRDefault="00770135" w:rsidP="00770135">
      <w:r>
        <w:t>Svou technologii znáte zatím nejlépe. Pokuste se pr</w:t>
      </w:r>
      <w:r w:rsidR="0004212F">
        <w:t>oto na základě Vašich znalostí odpovědět na následující otázky týkající se jejího použití v praxi.</w:t>
      </w:r>
    </w:p>
    <w:p w:rsidR="00FD6330" w:rsidRDefault="00FD6330" w:rsidP="00FD6330">
      <w:pPr>
        <w:pStyle w:val="KomDot2"/>
      </w:pPr>
      <w:r>
        <w:t xml:space="preserve">Co je účelem technologie A jaké </w:t>
      </w:r>
      <w:r w:rsidRPr="00C33CB7">
        <w:rPr>
          <w:b/>
        </w:rPr>
        <w:t>tržní</w:t>
      </w:r>
      <w:r>
        <w:t xml:space="preserve"> problémy technologie řeší?</w:t>
      </w:r>
      <w:r w:rsidRPr="00475CC7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7DA3A5B9" wp14:editId="0A19B61A">
                <wp:extent cx="5305425" cy="1200150"/>
                <wp:effectExtent l="0" t="0" r="28575" b="19050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330" w:rsidRPr="000420BA" w:rsidRDefault="00FD6330" w:rsidP="00FD6330"/>
                          <w:p w:rsidR="00FD6330" w:rsidRDefault="00FD6330" w:rsidP="00FD6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12" o:spid="_x0000_s1057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" fillcolor="#eaf1dd [662]" strokeweight=".5pt">
                <v:textbox>
                  <w:txbxContent>
                    <w:p w:rsidR="00FD6330" w:rsidRPr="000420BA" w:rsidRDefault="00FD6330" w:rsidP="00FD6330"/>
                    <w:p w:rsidR="00FD6330" w:rsidRDefault="00FD6330" w:rsidP="00FD6330"/>
                  </w:txbxContent>
                </v:textbox>
                <w10:anchorlock/>
              </v:shape>
            </w:pict>
          </mc:Fallback>
        </mc:AlternateContent>
      </w:r>
    </w:p>
    <w:p w:rsidR="00C51878" w:rsidRDefault="00C51878" w:rsidP="00815375">
      <w:pPr>
        <w:pStyle w:val="KomDot2"/>
      </w:pPr>
      <w:r>
        <w:t xml:space="preserve">Proč by si měli zákazníci koupit Vámi navržené řešení? </w:t>
      </w:r>
      <w:r w:rsidR="00075A04">
        <w:t xml:space="preserve">Jaký bude mít pro </w:t>
      </w:r>
      <w:r w:rsidR="00C33CB7" w:rsidRPr="00C33CB7">
        <w:rPr>
          <w:b/>
        </w:rPr>
        <w:t>zákazníky</w:t>
      </w:r>
      <w:r w:rsidR="00075A04">
        <w:t xml:space="preserve"> přínos?</w:t>
      </w:r>
      <w:r w:rsidRPr="00C51878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0D6C282C" wp14:editId="094DD676">
                <wp:extent cx="5305425" cy="1200150"/>
                <wp:effectExtent l="0" t="0" r="28575" b="19050"/>
                <wp:docPr id="290" name="Textové po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78" w:rsidRPr="000420BA" w:rsidRDefault="00C51878" w:rsidP="00C51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90" o:spid="_x0000_s1061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" fillcolor="#eaf1dd [662]" strokeweight=".5pt">
                <v:textbox>
                  <w:txbxContent>
                    <w:p w:rsidR="00C51878" w:rsidRPr="000420BA" w:rsidRDefault="00C51878" w:rsidP="00C51878"/>
                  </w:txbxContent>
                </v:textbox>
                <w10:anchorlock/>
              </v:shape>
            </w:pict>
          </mc:Fallback>
        </mc:AlternateContent>
      </w:r>
    </w:p>
    <w:p w:rsidR="00C51878" w:rsidRDefault="00075A04" w:rsidP="00815375">
      <w:pPr>
        <w:pStyle w:val="KomDot2"/>
      </w:pPr>
      <w:r>
        <w:t>Má technologie více možných aplikací do více oborů, nebo je spíše úzce zaměřena?</w:t>
      </w:r>
      <w:r w:rsidR="00C51878">
        <w:t xml:space="preserve"> </w:t>
      </w:r>
      <w:r w:rsidR="00770135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19B5EBB9" wp14:editId="7320DC8A">
                <wp:extent cx="5305425" cy="438150"/>
                <wp:effectExtent l="0" t="0" r="28575" b="19050"/>
                <wp:docPr id="292" name="Textové po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92" o:spid="_x0000_s1059" type="#_x0000_t202" style="width:417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" fillcolor="#eaf1dd [662]" strokeweight=".5pt">
                <v:textbox>
                  <w:txbxContent>
                    <w:p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:rsidR="00FD6330" w:rsidRDefault="00FD6330" w:rsidP="00FD6330">
      <w:pPr>
        <w:pStyle w:val="KomDot2"/>
      </w:pPr>
      <w:r>
        <w:t>Existují jiná řešení stejných problémů popsaná v odborných publikacích</w:t>
      </w:r>
      <w:r w:rsidR="009B0015">
        <w:t xml:space="preserve"> či literatuře, která na trhu nejsou zatím dostupná</w:t>
      </w:r>
      <w:r>
        <w:t>?</w:t>
      </w:r>
      <w:r w:rsidRPr="00475CC7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0FDE55AA" wp14:editId="5F892024">
                <wp:extent cx="5305425" cy="457200"/>
                <wp:effectExtent l="0" t="0" r="28575" b="19050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330" w:rsidRPr="000420BA" w:rsidRDefault="00FD6330" w:rsidP="00FD6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13" o:spid="_x0000_s1060" type="#_x0000_t202" style="width:41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" fillcolor="#eaf1dd [662]" strokeweight=".5pt">
                <v:textbox>
                  <w:txbxContent>
                    <w:p w:rsidR="00FD6330" w:rsidRPr="000420BA" w:rsidRDefault="00FD6330" w:rsidP="00FD6330"/>
                  </w:txbxContent>
                </v:textbox>
                <w10:anchorlock/>
              </v:shape>
            </w:pict>
          </mc:Fallback>
        </mc:AlternateContent>
      </w:r>
    </w:p>
    <w:p w:rsidR="00770135" w:rsidRDefault="009B0015" w:rsidP="00815375">
      <w:pPr>
        <w:pStyle w:val="KomDot2"/>
      </w:pPr>
      <w:r>
        <w:t xml:space="preserve">Existují komerční </w:t>
      </w:r>
      <w:r w:rsidR="00FD6330">
        <w:t xml:space="preserve">(=na trhu dostupné) </w:t>
      </w:r>
      <w:r w:rsidR="00770135">
        <w:t>konkurenční technologie pro Vámi nabízené řešení?</w:t>
      </w:r>
      <w:r w:rsidR="00770135" w:rsidRPr="00770135">
        <w:t xml:space="preserve"> </w:t>
      </w:r>
      <w:r w:rsidR="00770135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2D26BB69" wp14:editId="41F0716D">
                <wp:extent cx="5305425" cy="447675"/>
                <wp:effectExtent l="0" t="0" r="28575" b="28575"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93" o:spid="_x0000_s1061" type="#_x0000_t202" style="width:417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" fillcolor="#eaf1dd [662]" strokeweight=".5pt">
                <v:textbox>
                  <w:txbxContent>
                    <w:p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:rsidR="00770135" w:rsidRDefault="00770135" w:rsidP="00815375">
      <w:pPr>
        <w:pStyle w:val="KomDot2"/>
      </w:pPr>
      <w:r>
        <w:lastRenderedPageBreak/>
        <w:t>Jaké má vaše technologie tržní výhody oproti současným řešením</w:t>
      </w:r>
      <w:r w:rsidR="009B0015">
        <w:t xml:space="preserve"> z bodu gg.</w:t>
      </w:r>
      <w:r>
        <w:t>?</w:t>
      </w:r>
      <w:r w:rsidRPr="00770135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3EE459B7" wp14:editId="59528AE9">
                <wp:extent cx="5305425" cy="1200150"/>
                <wp:effectExtent l="0" t="0" r="28575" b="19050"/>
                <wp:docPr id="294" name="Textové po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94" o:spid="_x0000_s1064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" fillcolor="#eaf1dd [662]" strokeweight=".5pt">
                <v:textbox>
                  <w:txbxContent>
                    <w:p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:rsidR="00770135" w:rsidRDefault="009B0015" w:rsidP="00815375">
      <w:pPr>
        <w:pStyle w:val="KomDot2"/>
      </w:pPr>
      <w:r>
        <w:t>Využívá Vaše technologie suroviny/díly třetích stran které jsou omezené a mohou se stát na trhu nedostupné</w:t>
      </w:r>
      <w:r w:rsidR="00136AC2">
        <w:t>.</w:t>
      </w:r>
      <w:r w:rsidR="00770135"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01137DFE" wp14:editId="63D51DE9">
                <wp:extent cx="5305425" cy="514350"/>
                <wp:effectExtent l="0" t="0" r="28575" b="19050"/>
                <wp:docPr id="295" name="Textové po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95" o:spid="_x0000_s1063" type="#_x0000_t202" style="width:417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" fillcolor="#eaf1dd [662]" strokeweight=".5pt">
                <v:textbox>
                  <w:txbxContent>
                    <w:p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:rsidR="00770135" w:rsidRDefault="00770135" w:rsidP="00815375">
      <w:pPr>
        <w:pStyle w:val="KomDot2"/>
      </w:pPr>
      <w:r>
        <w:t>Mění Vaše technologie zavedené výrobní postupy pro výrobu v dané oblasti?</w:t>
      </w:r>
      <w:r w:rsidRPr="00770135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4D2016AD" wp14:editId="6312D47F">
                <wp:extent cx="5305425" cy="1200150"/>
                <wp:effectExtent l="0" t="0" r="28575" b="19050"/>
                <wp:docPr id="297" name="Textové po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97" o:spid="_x0000_s1066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" fillcolor="#eaf1dd [662]" strokeweight=".5pt">
                <v:textbox>
                  <w:txbxContent>
                    <w:p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:rsidR="00770135" w:rsidRDefault="00770135" w:rsidP="00815375">
      <w:pPr>
        <w:pStyle w:val="KomDot2"/>
      </w:pPr>
      <w:r>
        <w:t>Bude zavedení technologie do praxe vyžadovat vysoké kapitálové investice</w:t>
      </w:r>
      <w:r w:rsidR="009B0015">
        <w:t xml:space="preserve"> pro průmyslovou výrobu, distribuci apod.</w:t>
      </w:r>
      <w:r>
        <w:t>?</w:t>
      </w:r>
      <w:r w:rsidRPr="00770135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303DD8D1" wp14:editId="4FB38B90">
                <wp:extent cx="5305425" cy="466725"/>
                <wp:effectExtent l="0" t="0" r="28575" b="28575"/>
                <wp:docPr id="296" name="Textové po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66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96" o:spid="_x0000_s1065" type="#_x0000_t202" style="width:417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" fillcolor="#eaf1dd [662]" strokeweight=".5pt">
                <v:textbox>
                  <w:txbxContent>
                    <w:p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:rsidR="00770135" w:rsidRDefault="00770135" w:rsidP="00815375">
      <w:pPr>
        <w:pStyle w:val="KomDot2"/>
      </w:pPr>
      <w:r>
        <w:t>Jsou na cílovém trhu Vaší technologie nějaké legislativní či interní omezení a regulace? (Např. normy, interní předpisy v automobilovém průmyslu, záko</w:t>
      </w:r>
      <w:r w:rsidR="0004212F">
        <w:t>n</w:t>
      </w:r>
      <w:r>
        <w:t>né požadavky na uchovávání či distribuci chemických látek apod.)</w:t>
      </w:r>
      <w:r w:rsidRPr="00770135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1E3FC266" wp14:editId="0F118DD6">
                <wp:extent cx="5305425" cy="514350"/>
                <wp:effectExtent l="0" t="0" r="28575" b="19050"/>
                <wp:docPr id="298" name="Textové po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98" o:spid="_x0000_s1066" type="#_x0000_t202" style="width:417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" fillcolor="#eaf1dd [662]" strokeweight=".5pt">
                <v:textbox>
                  <w:txbxContent>
                    <w:p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:rsidR="00770135" w:rsidRDefault="00770135" w:rsidP="00815375">
      <w:pPr>
        <w:pStyle w:val="KomDot2"/>
      </w:pPr>
      <w:r>
        <w:t xml:space="preserve">Jaké další překážky musí být </w:t>
      </w:r>
      <w:r w:rsidR="0004212F">
        <w:t>překonány před úspěšnou komercial</w:t>
      </w:r>
      <w:r>
        <w:t>i</w:t>
      </w:r>
      <w:r w:rsidR="0004212F">
        <w:t>z</w:t>
      </w:r>
      <w:r>
        <w:t>ací technologie?</w:t>
      </w:r>
      <w:r w:rsidRPr="00770135">
        <w:t xml:space="preserve"> </w:t>
      </w:r>
      <w:r w:rsidRPr="007E2526">
        <w:rPr>
          <w:noProof/>
          <w:lang w:eastAsia="cs-CZ"/>
        </w:rPr>
        <mc:AlternateContent>
          <mc:Choice Requires="wps">
            <w:drawing>
              <wp:inline distT="0" distB="0" distL="0" distR="0" wp14:anchorId="49EE810E" wp14:editId="5DD9D279">
                <wp:extent cx="5305425" cy="1200150"/>
                <wp:effectExtent l="0" t="0" r="28575" b="19050"/>
                <wp:docPr id="299" name="Textové po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135" w:rsidRPr="000420BA" w:rsidRDefault="00770135" w:rsidP="00770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ové pole 299" o:spid="_x0000_s1069" type="#_x0000_t202" style="width:417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" fillcolor="#eaf1dd [662]" strokeweight=".5pt">
                <v:textbox>
                  <w:txbxContent>
                    <w:p w:rsidR="00770135" w:rsidRPr="000420BA" w:rsidRDefault="00770135" w:rsidP="00770135"/>
                  </w:txbxContent>
                </v:textbox>
                <w10:anchorlock/>
              </v:shape>
            </w:pict>
          </mc:Fallback>
        </mc:AlternateContent>
      </w:r>
    </w:p>
    <w:p w:rsidR="002C5EF6" w:rsidRDefault="002C5EF6" w:rsidP="002C5EF6"/>
    <w:p w:rsidR="00075A04" w:rsidRDefault="00075A04" w:rsidP="002C5EF6">
      <w:r>
        <w:t>Datum a podpis předkladatele přihlášky projektu PoC:</w:t>
      </w:r>
    </w:p>
    <w:p w:rsidR="00075A04" w:rsidRDefault="00075A04" w:rsidP="002C5EF6"/>
    <w:p w:rsidR="00075A04" w:rsidRDefault="00075A04" w:rsidP="002C5EF6">
      <w:r>
        <w:lastRenderedPageBreak/>
        <w:tab/>
      </w:r>
      <w:r>
        <w:tab/>
      </w:r>
      <w:r>
        <w:tab/>
        <w:t>Dne            .    .                                        ……………………………………………………………</w:t>
      </w:r>
    </w:p>
    <w:p w:rsidR="002C5EF6" w:rsidRPr="002C5EF6" w:rsidRDefault="002C5EF6" w:rsidP="002C5EF6">
      <w:r>
        <w:t xml:space="preserve">Děkujeme Vám za vyplnění dotazníku. Nyní jej musíme analyzovat a poté </w:t>
      </w:r>
      <w:r w:rsidR="005F1FE0">
        <w:t>na jeho základu vypracujeme podklad pro schválení projektu radou pro komercializaci. Po rozhodnutí rady Vás budeme informovat o dalším postupu.</w:t>
      </w:r>
    </w:p>
    <w:p w:rsidR="00475CC7" w:rsidRDefault="00475CC7" w:rsidP="007E2526"/>
    <w:p w:rsidR="000420BA" w:rsidRDefault="000420BA"/>
    <w:sectPr w:rsidR="000420BA" w:rsidSect="004E0F82">
      <w:headerReference w:type="default" r:id="rId9"/>
      <w:footerReference w:type="default" r:id="rId10"/>
      <w:pgSz w:w="11906" w:h="16838"/>
      <w:pgMar w:top="19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40" w:rsidRDefault="00531E40" w:rsidP="004E0F82">
      <w:pPr>
        <w:spacing w:after="0" w:line="240" w:lineRule="auto"/>
      </w:pPr>
      <w:r>
        <w:separator/>
      </w:r>
    </w:p>
  </w:endnote>
  <w:endnote w:type="continuationSeparator" w:id="0">
    <w:p w:rsidR="00531E40" w:rsidRDefault="00531E40" w:rsidP="004E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82" w:rsidRDefault="004E0F82" w:rsidP="004E0F82">
    <w:pPr>
      <w:pStyle w:val="BasicParagraph"/>
      <w:rPr>
        <w:rFonts w:ascii="Arial" w:hAnsi="Arial" w:cs="Arial"/>
        <w:color w:val="323232"/>
        <w:sz w:val="16"/>
        <w:szCs w:val="16"/>
      </w:rPr>
    </w:pPr>
  </w:p>
  <w:p w:rsidR="004E0F82" w:rsidRPr="00D135CD" w:rsidRDefault="00D135CD" w:rsidP="004E0F82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 w:rsidRPr="00D135CD">
      <w:rPr>
        <w:rFonts w:ascii="Arial" w:hAnsi="Arial" w:cs="Arial"/>
        <w:color w:val="323232"/>
        <w:sz w:val="16"/>
        <w:szCs w:val="16"/>
        <w:lang w:val="cs-CZ"/>
      </w:rPr>
      <w:t>Centrum transferu technologii MENDELU</w:t>
    </w:r>
  </w:p>
  <w:p w:rsidR="004E0F82" w:rsidRPr="00D135CD" w:rsidRDefault="00D135CD" w:rsidP="004E0F82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 w:rsidRPr="00D135CD">
      <w:rPr>
        <w:rFonts w:ascii="Arial" w:hAnsi="Arial" w:cs="Arial"/>
        <w:color w:val="323232"/>
        <w:sz w:val="16"/>
        <w:szCs w:val="16"/>
        <w:lang w:val="cs-CZ"/>
      </w:rPr>
      <w:t>Zemědělská 1, 613 00 Brno</w:t>
    </w:r>
  </w:p>
  <w:p w:rsidR="004E0F82" w:rsidRPr="00D135CD" w:rsidRDefault="004E0F82" w:rsidP="004E0F82">
    <w:pPr>
      <w:pStyle w:val="BasicParagraph"/>
      <w:rPr>
        <w:rFonts w:ascii="Arial" w:hAnsi="Arial" w:cs="Arial"/>
        <w:color w:val="323232"/>
        <w:sz w:val="16"/>
        <w:szCs w:val="16"/>
        <w:lang w:val="cs-CZ"/>
      </w:rPr>
    </w:pPr>
    <w:r w:rsidRPr="00D135CD">
      <w:rPr>
        <w:rFonts w:ascii="Arial" w:hAnsi="Arial" w:cs="Arial"/>
        <w:color w:val="323232"/>
        <w:sz w:val="16"/>
        <w:szCs w:val="16"/>
        <w:lang w:val="cs-CZ"/>
      </w:rPr>
      <w:t xml:space="preserve">E: </w:t>
    </w:r>
    <w:r w:rsidR="00D135CD" w:rsidRPr="00D135CD">
      <w:rPr>
        <w:rFonts w:ascii="Arial" w:hAnsi="Arial" w:cs="Arial"/>
        <w:color w:val="323232"/>
        <w:sz w:val="16"/>
        <w:szCs w:val="16"/>
        <w:lang w:val="cs-CZ"/>
      </w:rPr>
      <w:t>ctt@mendelu.cz</w:t>
    </w:r>
    <w:r w:rsidRPr="00D135CD">
      <w:rPr>
        <w:rFonts w:ascii="Arial" w:hAnsi="Arial" w:cs="Arial"/>
        <w:color w:val="323232"/>
        <w:sz w:val="16"/>
        <w:szCs w:val="16"/>
        <w:lang w:val="cs-CZ"/>
      </w:rPr>
      <w:t xml:space="preserve">, T: +420 </w:t>
    </w:r>
    <w:r w:rsidR="00D135CD" w:rsidRPr="00D135CD">
      <w:rPr>
        <w:rFonts w:ascii="Arial" w:hAnsi="Arial" w:cs="Arial"/>
        <w:color w:val="323232"/>
        <w:sz w:val="16"/>
        <w:szCs w:val="16"/>
        <w:lang w:val="cs-CZ"/>
      </w:rPr>
      <w:t>545 135</w:t>
    </w:r>
    <w:r w:rsidRPr="00D135CD">
      <w:rPr>
        <w:rFonts w:ascii="Arial" w:hAnsi="Arial" w:cs="Arial"/>
        <w:color w:val="323232"/>
        <w:sz w:val="16"/>
        <w:szCs w:val="16"/>
        <w:lang w:val="cs-CZ"/>
      </w:rPr>
      <w:t> </w:t>
    </w:r>
    <w:r w:rsidR="00D135CD" w:rsidRPr="00D135CD">
      <w:rPr>
        <w:rFonts w:ascii="Arial" w:hAnsi="Arial" w:cs="Arial"/>
        <w:color w:val="323232"/>
        <w:sz w:val="16"/>
        <w:szCs w:val="16"/>
        <w:lang w:val="cs-CZ"/>
      </w:rPr>
      <w:t>192</w:t>
    </w:r>
    <w:r w:rsidRPr="00D135CD">
      <w:rPr>
        <w:rFonts w:ascii="Arial" w:hAnsi="Arial" w:cs="Arial"/>
        <w:color w:val="323232"/>
        <w:sz w:val="16"/>
        <w:szCs w:val="16"/>
        <w:lang w:val="cs-CZ"/>
      </w:rPr>
      <w:t xml:space="preserve">, </w:t>
    </w:r>
    <w:r w:rsidR="00D135CD" w:rsidRPr="00D135CD">
      <w:rPr>
        <w:rFonts w:ascii="Arial" w:hAnsi="Arial" w:cs="Arial"/>
        <w:color w:val="323232"/>
        <w:sz w:val="16"/>
        <w:szCs w:val="16"/>
        <w:lang w:val="cs-CZ"/>
      </w:rPr>
      <w:t>ctt.mendel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40" w:rsidRDefault="00531E40" w:rsidP="004E0F82">
      <w:pPr>
        <w:spacing w:after="0" w:line="240" w:lineRule="auto"/>
      </w:pPr>
      <w:r>
        <w:separator/>
      </w:r>
    </w:p>
  </w:footnote>
  <w:footnote w:type="continuationSeparator" w:id="0">
    <w:p w:rsidR="00531E40" w:rsidRDefault="00531E40" w:rsidP="004E0F82">
      <w:pPr>
        <w:spacing w:after="0" w:line="240" w:lineRule="auto"/>
      </w:pPr>
      <w:r>
        <w:continuationSeparator/>
      </w:r>
    </w:p>
  </w:footnote>
  <w:footnote w:id="1">
    <w:p w:rsidR="005C1388" w:rsidRDefault="005C1388">
      <w:pPr>
        <w:pStyle w:val="Textpoznpodarou"/>
      </w:pPr>
      <w:r>
        <w:rPr>
          <w:rStyle w:val="Znakapoznpodarou"/>
        </w:rPr>
        <w:footnoteRef/>
      </w:r>
      <w:r>
        <w:t xml:space="preserve"> Maximálně 6 slov. Vymyslete název, který zaujme</w:t>
      </w:r>
    </w:p>
  </w:footnote>
  <w:footnote w:id="2">
    <w:p w:rsidR="005C1388" w:rsidRDefault="005C1388">
      <w:pPr>
        <w:pStyle w:val="Textpoznpodarou"/>
      </w:pPr>
      <w:r>
        <w:rPr>
          <w:rStyle w:val="Znakapoznpodarou"/>
        </w:rPr>
        <w:footnoteRef/>
      </w:r>
      <w:r>
        <w:t xml:space="preserve"> Údaje nutné pro pozdější vypracování přihlášky pro financování z TA ČR GAMA</w:t>
      </w:r>
    </w:p>
  </w:footnote>
  <w:footnote w:id="3">
    <w:p w:rsidR="00AC56F0" w:rsidRDefault="00AC56F0">
      <w:pPr>
        <w:pStyle w:val="Textpoznpodarou"/>
      </w:pPr>
      <w:r>
        <w:rPr>
          <w:rStyle w:val="Znakapoznpodarou"/>
        </w:rPr>
        <w:footnoteRef/>
      </w:r>
      <w:r>
        <w:t xml:space="preserve"> Pojmem patent se rozumí průmyslové vlastnictví v širším měřítku, tj. patenty, užitné a průmyslové vzory atd.</w:t>
      </w:r>
    </w:p>
  </w:footnote>
  <w:footnote w:id="4">
    <w:p w:rsidR="0005345F" w:rsidRDefault="0005345F">
      <w:pPr>
        <w:pStyle w:val="Textpoznpodarou"/>
      </w:pPr>
      <w:r>
        <w:rPr>
          <w:rStyle w:val="Znakapoznpodarou"/>
        </w:rPr>
        <w:footnoteRef/>
      </w:r>
      <w:r>
        <w:t xml:space="preserve"> Student Bc, Ing, PhD., zaměstnanec, expert na SoD apod.</w:t>
      </w:r>
    </w:p>
  </w:footnote>
  <w:footnote w:id="5">
    <w:p w:rsidR="00C33CB7" w:rsidRDefault="00C33CB7">
      <w:pPr>
        <w:pStyle w:val="Textpoznpodarou"/>
      </w:pPr>
      <w:r>
        <w:rPr>
          <w:rStyle w:val="Znakapoznpodarou"/>
        </w:rPr>
        <w:footnoteRef/>
      </w:r>
      <w:r>
        <w:t xml:space="preserve"> Tedy je takto prokazatelný tržní zájem o produk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F82" w:rsidRDefault="00D135CD">
    <w:pPr>
      <w:pStyle w:val="Zhlav"/>
    </w:pPr>
    <w:r w:rsidRPr="005F36A9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DD31564" wp14:editId="35E86F73">
          <wp:simplePos x="0" y="0"/>
          <wp:positionH relativeFrom="column">
            <wp:posOffset>114300</wp:posOffset>
          </wp:positionH>
          <wp:positionV relativeFrom="paragraph">
            <wp:posOffset>-123825</wp:posOffset>
          </wp:positionV>
          <wp:extent cx="1828800" cy="883920"/>
          <wp:effectExtent l="0" t="0" r="0" b="508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0B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93A57" wp14:editId="1F0FDCB8">
              <wp:simplePos x="0" y="0"/>
              <wp:positionH relativeFrom="column">
                <wp:posOffset>3291205</wp:posOffset>
              </wp:positionH>
              <wp:positionV relativeFrom="paragraph">
                <wp:posOffset>83820</wp:posOffset>
              </wp:positionV>
              <wp:extent cx="2876550" cy="438150"/>
              <wp:effectExtent l="0" t="0" r="0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0BA" w:rsidRPr="00D135CD" w:rsidRDefault="000420BA" w:rsidP="000420BA">
                          <w:pPr>
                            <w:jc w:val="center"/>
                            <w:rPr>
                              <w:b/>
                              <w:color w:val="4CA130"/>
                              <w:sz w:val="36"/>
                            </w:rPr>
                          </w:pPr>
                          <w:r w:rsidRPr="00D135CD">
                            <w:rPr>
                              <w:b/>
                              <w:color w:val="4CA130"/>
                              <w:sz w:val="36"/>
                            </w:rPr>
                            <w:t>Důvěr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ové pole 8" o:spid="_x0000_s1068" type="#_x0000_t202" style="position:absolute;margin-left:259.15pt;margin-top:6.6pt;width:226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" filled="f" stroked="f" strokeweight=".5pt">
              <v:textbox>
                <w:txbxContent>
                  <w:p w:rsidR="000420BA" w:rsidRPr="00D135CD" w:rsidRDefault="000420BA" w:rsidP="000420BA">
                    <w:pPr>
                      <w:jc w:val="center"/>
                      <w:rPr>
                        <w:b/>
                        <w:color w:val="4CA130"/>
                        <w:sz w:val="36"/>
                      </w:rPr>
                    </w:pPr>
                    <w:r w:rsidRPr="00D135CD">
                      <w:rPr>
                        <w:b/>
                        <w:color w:val="4CA130"/>
                        <w:sz w:val="36"/>
                      </w:rPr>
                      <w:t>Důvěrn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C1C14"/>
    <w:multiLevelType w:val="hybridMultilevel"/>
    <w:tmpl w:val="1B0A9112"/>
    <w:lvl w:ilvl="0" w:tplc="E8C8E1D6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B0C5A"/>
    <w:multiLevelType w:val="hybridMultilevel"/>
    <w:tmpl w:val="E2A21476"/>
    <w:lvl w:ilvl="0" w:tplc="1464AFCA">
      <w:start w:val="1"/>
      <w:numFmt w:val="lowerLetter"/>
      <w:pStyle w:val="Nadpis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300C10C">
      <w:start w:val="1"/>
      <w:numFmt w:val="lowerLetter"/>
      <w:pStyle w:val="KomDot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18"/>
    <w:rsid w:val="00014FC6"/>
    <w:rsid w:val="000420BA"/>
    <w:rsid w:val="0004212F"/>
    <w:rsid w:val="0005345F"/>
    <w:rsid w:val="00075A04"/>
    <w:rsid w:val="000F2554"/>
    <w:rsid w:val="000F5AA7"/>
    <w:rsid w:val="00136AC2"/>
    <w:rsid w:val="001D4988"/>
    <w:rsid w:val="001D59F7"/>
    <w:rsid w:val="002C5EF6"/>
    <w:rsid w:val="00303818"/>
    <w:rsid w:val="003114A3"/>
    <w:rsid w:val="00346ACE"/>
    <w:rsid w:val="003511D2"/>
    <w:rsid w:val="00386D1D"/>
    <w:rsid w:val="003B2F33"/>
    <w:rsid w:val="003B4BDC"/>
    <w:rsid w:val="0040144A"/>
    <w:rsid w:val="00411091"/>
    <w:rsid w:val="00475CC7"/>
    <w:rsid w:val="004909E4"/>
    <w:rsid w:val="00496C33"/>
    <w:rsid w:val="004A1C29"/>
    <w:rsid w:val="004E0F82"/>
    <w:rsid w:val="00531E40"/>
    <w:rsid w:val="005805BE"/>
    <w:rsid w:val="005A34B4"/>
    <w:rsid w:val="005C1388"/>
    <w:rsid w:val="005F1FE0"/>
    <w:rsid w:val="0060259C"/>
    <w:rsid w:val="006146C5"/>
    <w:rsid w:val="00653599"/>
    <w:rsid w:val="006C5AFC"/>
    <w:rsid w:val="00770135"/>
    <w:rsid w:val="007E2526"/>
    <w:rsid w:val="007F19A1"/>
    <w:rsid w:val="00815375"/>
    <w:rsid w:val="0085013C"/>
    <w:rsid w:val="008F4D2F"/>
    <w:rsid w:val="009178AC"/>
    <w:rsid w:val="009318EF"/>
    <w:rsid w:val="009B0015"/>
    <w:rsid w:val="009F7E1A"/>
    <w:rsid w:val="00A66C70"/>
    <w:rsid w:val="00AC2CDD"/>
    <w:rsid w:val="00AC56F0"/>
    <w:rsid w:val="00BB4189"/>
    <w:rsid w:val="00BE63C8"/>
    <w:rsid w:val="00C33285"/>
    <w:rsid w:val="00C33CB7"/>
    <w:rsid w:val="00C51878"/>
    <w:rsid w:val="00C87728"/>
    <w:rsid w:val="00CB2DB0"/>
    <w:rsid w:val="00D135CD"/>
    <w:rsid w:val="00D211B4"/>
    <w:rsid w:val="00D915C1"/>
    <w:rsid w:val="00DE277B"/>
    <w:rsid w:val="00DF5EE7"/>
    <w:rsid w:val="00E5381A"/>
    <w:rsid w:val="00F25BD7"/>
    <w:rsid w:val="00F62709"/>
    <w:rsid w:val="00FB5DB7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9178AC"/>
    <w:pPr>
      <w:numPr>
        <w:numId w:val="1"/>
      </w:numPr>
      <w:ind w:left="426" w:hanging="426"/>
      <w:outlineLvl w:val="0"/>
    </w:pPr>
    <w:rPr>
      <w:b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DF5EE7"/>
    <w:pPr>
      <w:numPr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5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F82"/>
  </w:style>
  <w:style w:type="paragraph" w:styleId="Zpat">
    <w:name w:val="footer"/>
    <w:basedOn w:val="Normln"/>
    <w:link w:val="Zpat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F82"/>
  </w:style>
  <w:style w:type="paragraph" w:styleId="Textbubliny">
    <w:name w:val="Balloon Text"/>
    <w:basedOn w:val="Normln"/>
    <w:link w:val="TextbublinyChar"/>
    <w:uiPriority w:val="99"/>
    <w:semiHidden/>
    <w:unhideWhenUsed/>
    <w:rsid w:val="004E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F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4E0F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4E0F82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E252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178AC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DF5EE7"/>
  </w:style>
  <w:style w:type="paragraph" w:styleId="Bezmezer">
    <w:name w:val="No Spacing"/>
    <w:uiPriority w:val="1"/>
    <w:qFormat/>
    <w:rsid w:val="009178AC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56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56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56F0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5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49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9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9E4"/>
    <w:rPr>
      <w:b/>
      <w:bCs/>
      <w:sz w:val="20"/>
      <w:szCs w:val="20"/>
    </w:rPr>
  </w:style>
  <w:style w:type="paragraph" w:customStyle="1" w:styleId="KomDot1">
    <w:name w:val="KomDot1"/>
    <w:basedOn w:val="Nadpis1"/>
    <w:link w:val="KomDot1Char"/>
    <w:qFormat/>
    <w:rsid w:val="00815375"/>
  </w:style>
  <w:style w:type="paragraph" w:customStyle="1" w:styleId="KomDot2">
    <w:name w:val="KomDot2"/>
    <w:basedOn w:val="Odstavecseseznamem"/>
    <w:link w:val="KomDot2Char"/>
    <w:qFormat/>
    <w:rsid w:val="00815375"/>
    <w:pPr>
      <w:numPr>
        <w:ilvl w:val="1"/>
        <w:numId w:val="2"/>
      </w:numPr>
      <w:ind w:left="709"/>
    </w:pPr>
  </w:style>
  <w:style w:type="character" w:customStyle="1" w:styleId="KomDot1Char">
    <w:name w:val="KomDot1 Char"/>
    <w:basedOn w:val="Nadpis1Char"/>
    <w:link w:val="KomDot1"/>
    <w:rsid w:val="00815375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15375"/>
  </w:style>
  <w:style w:type="character" w:customStyle="1" w:styleId="KomDot2Char">
    <w:name w:val="KomDot2 Char"/>
    <w:basedOn w:val="OdstavecseseznamemChar"/>
    <w:link w:val="KomDot2"/>
    <w:rsid w:val="00815375"/>
  </w:style>
  <w:style w:type="table" w:styleId="Mkatabulky">
    <w:name w:val="Table Grid"/>
    <w:basedOn w:val="Normlntabulka"/>
    <w:uiPriority w:val="59"/>
    <w:rsid w:val="005C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9178AC"/>
    <w:pPr>
      <w:numPr>
        <w:numId w:val="1"/>
      </w:numPr>
      <w:ind w:left="426" w:hanging="426"/>
      <w:outlineLvl w:val="0"/>
    </w:pPr>
    <w:rPr>
      <w:b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DF5EE7"/>
    <w:pPr>
      <w:numPr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5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F82"/>
  </w:style>
  <w:style w:type="paragraph" w:styleId="Zpat">
    <w:name w:val="footer"/>
    <w:basedOn w:val="Normln"/>
    <w:link w:val="ZpatChar"/>
    <w:uiPriority w:val="99"/>
    <w:unhideWhenUsed/>
    <w:rsid w:val="004E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F82"/>
  </w:style>
  <w:style w:type="paragraph" w:styleId="Textbubliny">
    <w:name w:val="Balloon Text"/>
    <w:basedOn w:val="Normln"/>
    <w:link w:val="TextbublinyChar"/>
    <w:uiPriority w:val="99"/>
    <w:semiHidden/>
    <w:unhideWhenUsed/>
    <w:rsid w:val="004E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F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4E0F8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4E0F82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7E252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178AC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DF5EE7"/>
  </w:style>
  <w:style w:type="paragraph" w:styleId="Bezmezer">
    <w:name w:val="No Spacing"/>
    <w:uiPriority w:val="1"/>
    <w:qFormat/>
    <w:rsid w:val="009178AC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56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56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56F0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5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49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9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9E4"/>
    <w:rPr>
      <w:b/>
      <w:bCs/>
      <w:sz w:val="20"/>
      <w:szCs w:val="20"/>
    </w:rPr>
  </w:style>
  <w:style w:type="paragraph" w:customStyle="1" w:styleId="KomDot1">
    <w:name w:val="KomDot1"/>
    <w:basedOn w:val="Nadpis1"/>
    <w:link w:val="KomDot1Char"/>
    <w:qFormat/>
    <w:rsid w:val="00815375"/>
  </w:style>
  <w:style w:type="paragraph" w:customStyle="1" w:styleId="KomDot2">
    <w:name w:val="KomDot2"/>
    <w:basedOn w:val="Odstavecseseznamem"/>
    <w:link w:val="KomDot2Char"/>
    <w:qFormat/>
    <w:rsid w:val="00815375"/>
    <w:pPr>
      <w:numPr>
        <w:ilvl w:val="1"/>
        <w:numId w:val="2"/>
      </w:numPr>
      <w:ind w:left="709"/>
    </w:pPr>
  </w:style>
  <w:style w:type="character" w:customStyle="1" w:styleId="KomDot1Char">
    <w:name w:val="KomDot1 Char"/>
    <w:basedOn w:val="Nadpis1Char"/>
    <w:link w:val="KomDot1"/>
    <w:rsid w:val="00815375"/>
    <w:rPr>
      <w:b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15375"/>
  </w:style>
  <w:style w:type="character" w:customStyle="1" w:styleId="KomDot2Char">
    <w:name w:val="KomDot2 Char"/>
    <w:basedOn w:val="OdstavecseseznamemChar"/>
    <w:link w:val="KomDot2"/>
    <w:rsid w:val="00815375"/>
  </w:style>
  <w:style w:type="table" w:styleId="Mkatabulky">
    <w:name w:val="Table Grid"/>
    <w:basedOn w:val="Normlntabulka"/>
    <w:uiPriority w:val="59"/>
    <w:rsid w:val="005C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B650-FCAE-4422-B1F3-A13CDBAC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9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Auinger</dc:creator>
  <cp:lastModifiedBy>xslegrov</cp:lastModifiedBy>
  <cp:revision>2</cp:revision>
  <dcterms:created xsi:type="dcterms:W3CDTF">2015-12-18T08:32:00Z</dcterms:created>
  <dcterms:modified xsi:type="dcterms:W3CDTF">2015-12-18T08:32:00Z</dcterms:modified>
</cp:coreProperties>
</file>